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F40B" w14:textId="77777777" w:rsidR="001060BA" w:rsidRDefault="001060BA" w:rsidP="001060BA">
      <w:pPr>
        <w:rPr>
          <w:sz w:val="40"/>
          <w:szCs w:val="40"/>
          <w:lang w:val="nl-NL"/>
        </w:rPr>
      </w:pPr>
      <w:bookmarkStart w:id="0" w:name="_Hlk146646343"/>
      <w:bookmarkEnd w:id="0"/>
      <w:r>
        <w:rPr>
          <w:noProof/>
          <w:sz w:val="40"/>
          <w:szCs w:val="40"/>
          <w:lang w:val="nl-NL"/>
        </w:rPr>
        <w:drawing>
          <wp:inline distT="0" distB="0" distL="0" distR="0" wp14:anchorId="7D105AC1" wp14:editId="70FA2FF5">
            <wp:extent cx="1400175" cy="1371600"/>
            <wp:effectExtent l="0" t="0" r="9525" b="0"/>
            <wp:docPr id="4" name="Afbeelding 4" descr="Afbeelding met duif, vogel, hoendervo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duif, vogel, hoendervogel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nl-NL"/>
        </w:rPr>
        <w:t xml:space="preserve">                                              </w:t>
      </w:r>
      <w:r>
        <w:rPr>
          <w:noProof/>
          <w:sz w:val="40"/>
          <w:szCs w:val="40"/>
          <w:lang w:val="nl-NL"/>
        </w:rPr>
        <w:drawing>
          <wp:inline distT="0" distB="0" distL="0" distR="0" wp14:anchorId="1E030B66" wp14:editId="75D8FE13">
            <wp:extent cx="1524000" cy="1371600"/>
            <wp:effectExtent l="0" t="0" r="0" b="0"/>
            <wp:docPr id="6" name="Afbeelding 6" descr="Afbeelding met vogel, duif, hoendervo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vogel, duif, hoendervogel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153" w14:textId="77777777" w:rsidR="001060BA" w:rsidRPr="00496DBF" w:rsidRDefault="001060BA" w:rsidP="001060BA">
      <w:pPr>
        <w:jc w:val="center"/>
        <w:rPr>
          <w:lang w:val="nl-NL"/>
        </w:rPr>
      </w:pPr>
      <w:r w:rsidRPr="00496DBF">
        <w:rPr>
          <w:lang w:val="nl-NL"/>
        </w:rPr>
        <w:t>Duivenmaatschappij ‘ De Witte Pen’</w:t>
      </w:r>
    </w:p>
    <w:p w14:paraId="2C030336" w14:textId="77777777" w:rsidR="001060BA" w:rsidRPr="00496DBF" w:rsidRDefault="001060BA" w:rsidP="001060BA">
      <w:pPr>
        <w:jc w:val="center"/>
        <w:rPr>
          <w:lang w:val="nl-NL"/>
        </w:rPr>
      </w:pPr>
      <w:r w:rsidRPr="00496DBF">
        <w:rPr>
          <w:lang w:val="nl-NL"/>
        </w:rPr>
        <w:t xml:space="preserve">Lokaal ‘KuDa’ - Zarlardingestraat 100 </w:t>
      </w:r>
    </w:p>
    <w:p w14:paraId="0A9F0217" w14:textId="77777777" w:rsidR="001060BA" w:rsidRPr="00496DBF" w:rsidRDefault="001060BA" w:rsidP="001060BA">
      <w:pPr>
        <w:jc w:val="center"/>
        <w:rPr>
          <w:lang w:val="nl-NL"/>
        </w:rPr>
      </w:pPr>
      <w:r w:rsidRPr="00496DBF">
        <w:rPr>
          <w:lang w:val="nl-NL"/>
        </w:rPr>
        <w:t>9500 Geraardsbergen</w:t>
      </w:r>
    </w:p>
    <w:p w14:paraId="111FED2C" w14:textId="77777777" w:rsidR="001060BA" w:rsidRPr="00496DBF" w:rsidRDefault="001060BA" w:rsidP="001060BA">
      <w:pPr>
        <w:jc w:val="center"/>
        <w:rPr>
          <w:lang w:val="nl-NL"/>
        </w:rPr>
      </w:pPr>
      <w:r w:rsidRPr="00496DBF">
        <w:rPr>
          <w:lang w:val="nl-NL"/>
        </w:rPr>
        <w:t>Tel : 0468 18 35 9</w:t>
      </w:r>
      <w:r>
        <w:rPr>
          <w:lang w:val="nl-NL"/>
        </w:rPr>
        <w:t>9</w:t>
      </w:r>
    </w:p>
    <w:p w14:paraId="10DA6909" w14:textId="161748E8" w:rsidR="001060BA" w:rsidRPr="00C97478" w:rsidRDefault="001060BA" w:rsidP="001060BA">
      <w:pPr>
        <w:jc w:val="center"/>
        <w:rPr>
          <w:sz w:val="72"/>
          <w:szCs w:val="72"/>
          <w:u w:val="single"/>
          <w:lang w:val="nl-NL"/>
        </w:rPr>
      </w:pPr>
      <w:r w:rsidRPr="00C97478">
        <w:rPr>
          <w:sz w:val="72"/>
          <w:szCs w:val="72"/>
          <w:u w:val="single"/>
          <w:lang w:val="nl-NL"/>
        </w:rPr>
        <w:t>KAMPIOENSCHAPPEN 202</w:t>
      </w:r>
      <w:r w:rsidR="00A51F47">
        <w:rPr>
          <w:sz w:val="72"/>
          <w:szCs w:val="72"/>
          <w:u w:val="single"/>
          <w:lang w:val="nl-NL"/>
        </w:rPr>
        <w:t>5</w:t>
      </w:r>
    </w:p>
    <w:p w14:paraId="25FC2CA7" w14:textId="33CCA614" w:rsidR="001060BA" w:rsidRPr="00DF203F" w:rsidRDefault="001060BA" w:rsidP="00A51F47">
      <w:pPr>
        <w:jc w:val="center"/>
        <w:rPr>
          <w:b/>
          <w:bCs/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Op </w:t>
      </w:r>
      <w:r w:rsidRPr="003016D4">
        <w:rPr>
          <w:b/>
          <w:bCs/>
          <w:sz w:val="36"/>
          <w:szCs w:val="36"/>
          <w:lang w:val="nl-NL"/>
        </w:rPr>
        <w:t xml:space="preserve">zondag </w:t>
      </w:r>
      <w:r w:rsidR="00A51F47">
        <w:rPr>
          <w:b/>
          <w:bCs/>
          <w:sz w:val="36"/>
          <w:szCs w:val="36"/>
          <w:lang w:val="nl-NL"/>
        </w:rPr>
        <w:t>9</w:t>
      </w:r>
      <w:r w:rsidRPr="003016D4">
        <w:rPr>
          <w:b/>
          <w:bCs/>
          <w:sz w:val="36"/>
          <w:szCs w:val="36"/>
          <w:lang w:val="nl-NL"/>
        </w:rPr>
        <w:t xml:space="preserve"> november 202</w:t>
      </w:r>
      <w:r w:rsidR="00A51F47">
        <w:rPr>
          <w:b/>
          <w:bCs/>
          <w:sz w:val="36"/>
          <w:szCs w:val="36"/>
          <w:lang w:val="nl-NL"/>
        </w:rPr>
        <w:t>5</w:t>
      </w:r>
      <w:r>
        <w:rPr>
          <w:sz w:val="36"/>
          <w:szCs w:val="36"/>
          <w:lang w:val="nl-NL"/>
        </w:rPr>
        <w:t>, van 14u tot 18u zal de huldiging van onze</w:t>
      </w:r>
    </w:p>
    <w:p w14:paraId="5649C6DA" w14:textId="77777777" w:rsidR="001060BA" w:rsidRDefault="001060BA" w:rsidP="001060B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kampioenen doorgaan in ons lokaal </w:t>
      </w:r>
    </w:p>
    <w:p w14:paraId="675E7E46" w14:textId="77777777" w:rsidR="001060BA" w:rsidRDefault="001060BA" w:rsidP="001060B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‘KuDa’ te Goeferdinge.</w:t>
      </w:r>
    </w:p>
    <w:p w14:paraId="2F1F1E8B" w14:textId="77777777" w:rsidR="001060BA" w:rsidRDefault="001060BA" w:rsidP="001060BA">
      <w:pPr>
        <w:rPr>
          <w:sz w:val="36"/>
          <w:szCs w:val="36"/>
          <w:lang w:val="nl-NL"/>
        </w:rPr>
      </w:pPr>
      <w:r w:rsidRPr="00C97478">
        <w:rPr>
          <w:sz w:val="36"/>
          <w:szCs w:val="36"/>
          <w:u w:val="single"/>
          <w:lang w:val="nl-NL"/>
        </w:rPr>
        <w:t>Programma – overzicht</w:t>
      </w:r>
      <w:r>
        <w:rPr>
          <w:sz w:val="36"/>
          <w:szCs w:val="36"/>
          <w:lang w:val="nl-NL"/>
        </w:rPr>
        <w:t xml:space="preserve"> :</w:t>
      </w:r>
    </w:p>
    <w:p w14:paraId="57E38F8A" w14:textId="77777777" w:rsidR="001060BA" w:rsidRDefault="001060BA" w:rsidP="001060BA">
      <w:p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- Om 14u samenkomst van onze leden met vrienden en      sympathisanten.</w:t>
      </w:r>
    </w:p>
    <w:p w14:paraId="50068131" w14:textId="77777777" w:rsidR="001060BA" w:rsidRDefault="001060BA" w:rsidP="001060BA">
      <w:p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- Uitreiking van geldprijzen en bloemen aan de aanwezige winnaars.</w:t>
      </w:r>
    </w:p>
    <w:p w14:paraId="24970966" w14:textId="23B7A51A" w:rsidR="001060BA" w:rsidRDefault="001060BA" w:rsidP="001060BA">
      <w:p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-</w:t>
      </w:r>
      <w:r w:rsidR="0061635B">
        <w:rPr>
          <w:sz w:val="36"/>
          <w:szCs w:val="36"/>
          <w:lang w:val="nl-NL"/>
        </w:rPr>
        <w:t xml:space="preserve"> </w:t>
      </w:r>
      <w:r>
        <w:rPr>
          <w:sz w:val="36"/>
          <w:szCs w:val="36"/>
          <w:lang w:val="nl-NL"/>
        </w:rPr>
        <w:t>Tombola, en rondgang met gratis belegde broodjes.</w:t>
      </w:r>
    </w:p>
    <w:p w14:paraId="5150444D" w14:textId="77777777" w:rsidR="001060BA" w:rsidRDefault="001060BA" w:rsidP="001060BA">
      <w:pPr>
        <w:rPr>
          <w:sz w:val="36"/>
          <w:szCs w:val="36"/>
          <w:lang w:val="nl-NL"/>
        </w:rPr>
      </w:pPr>
    </w:p>
    <w:p w14:paraId="0F592B4C" w14:textId="77777777" w:rsidR="001060BA" w:rsidRDefault="001060BA" w:rsidP="001060BA">
      <w:pPr>
        <w:rPr>
          <w:sz w:val="36"/>
          <w:szCs w:val="36"/>
          <w:lang w:val="nl-NL"/>
        </w:rPr>
      </w:pPr>
    </w:p>
    <w:p w14:paraId="7167F22D" w14:textId="77777777" w:rsidR="00875300" w:rsidRDefault="001060BA" w:rsidP="001060BA">
      <w:pPr>
        <w:rPr>
          <w:b/>
          <w:bCs/>
          <w:sz w:val="36"/>
          <w:szCs w:val="36"/>
          <w:lang w:val="nl-NL"/>
        </w:rPr>
      </w:pPr>
      <w:r w:rsidRPr="00835FE5">
        <w:rPr>
          <w:b/>
          <w:bCs/>
          <w:sz w:val="36"/>
          <w:szCs w:val="36"/>
          <w:u w:val="single"/>
          <w:lang w:val="nl-NL"/>
        </w:rPr>
        <w:t>AANDACHT</w:t>
      </w:r>
      <w:r w:rsidRPr="00835FE5">
        <w:rPr>
          <w:b/>
          <w:bCs/>
          <w:sz w:val="36"/>
          <w:szCs w:val="36"/>
          <w:lang w:val="nl-NL"/>
        </w:rPr>
        <w:t xml:space="preserve"> : Er worden geen geldprijzen  uitgereikt voor liefhebbers welke afwezig zijn op onze vierin</w:t>
      </w:r>
      <w:r>
        <w:rPr>
          <w:b/>
          <w:bCs/>
          <w:sz w:val="36"/>
          <w:szCs w:val="36"/>
          <w:lang w:val="nl-NL"/>
        </w:rPr>
        <w:t>g.</w:t>
      </w:r>
      <w:r w:rsidR="00875300">
        <w:rPr>
          <w:b/>
          <w:bCs/>
          <w:sz w:val="36"/>
          <w:szCs w:val="36"/>
          <w:lang w:val="nl-NL"/>
        </w:rPr>
        <w:t xml:space="preserve">                              </w:t>
      </w:r>
    </w:p>
    <w:p w14:paraId="6ADEB69B" w14:textId="2D3BFD0F" w:rsidR="001060BA" w:rsidRDefault="00875300" w:rsidP="001060BA">
      <w:pPr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 xml:space="preserve">                                                                                                        </w:t>
      </w:r>
    </w:p>
    <w:p w14:paraId="3E2B5FA1" w14:textId="0125DDB7" w:rsidR="008414BA" w:rsidRPr="00A8430A" w:rsidRDefault="00FC5817">
      <w:pPr>
        <w:rPr>
          <w:sz w:val="144"/>
          <w:szCs w:val="144"/>
        </w:rPr>
      </w:pPr>
      <w:r>
        <w:rPr>
          <w:noProof/>
          <w:sz w:val="144"/>
          <w:szCs w:val="14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75999" wp14:editId="02F11251">
                <wp:simplePos x="0" y="0"/>
                <wp:positionH relativeFrom="column">
                  <wp:posOffset>-360045</wp:posOffset>
                </wp:positionH>
                <wp:positionV relativeFrom="paragraph">
                  <wp:posOffset>-734695</wp:posOffset>
                </wp:positionV>
                <wp:extent cx="6220918" cy="10328223"/>
                <wp:effectExtent l="0" t="0" r="27940" b="16510"/>
                <wp:wrapNone/>
                <wp:docPr id="1787416737" name="Ka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918" cy="1032822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46A8" id="Kader 2" o:spid="_x0000_s1026" style="position:absolute;margin-left:-28.35pt;margin-top:-57.85pt;width:489.85pt;height:8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0918,1032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" path="m,l6220918,r,10328223l,10328223,,xm777615,777615r,8772993l5443303,9550608r,-8772993l777615,777615xe" fillcolor="#4472c4 [3204]" strokecolor="#09101d [484]" strokeweight="1pt">
                <v:stroke joinstyle="miter"/>
                <v:path arrowok="t" o:connecttype="custom" o:connectlocs="0,0;6220918,0;6220918,10328223;0,10328223;0,0;777615,777615;777615,9550608;5443303,9550608;5443303,777615;777615,777615" o:connectangles="0,0,0,0,0,0,0,0,0,0"/>
              </v:shape>
            </w:pict>
          </mc:Fallback>
        </mc:AlternateContent>
      </w:r>
      <w:r w:rsidR="00A8430A">
        <w:rPr>
          <w:sz w:val="144"/>
          <w:szCs w:val="144"/>
        </w:rPr>
        <w:t xml:space="preserve">       KEIZER</w:t>
      </w:r>
    </w:p>
    <w:p w14:paraId="767A9AC0" w14:textId="77777777" w:rsidR="001060BA" w:rsidRDefault="001060BA" w:rsidP="001060BA">
      <w:pPr>
        <w:rPr>
          <w:sz w:val="20"/>
          <w:szCs w:val="20"/>
        </w:rPr>
      </w:pPr>
    </w:p>
    <w:p w14:paraId="76889F42" w14:textId="77777777" w:rsidR="0016733D" w:rsidRDefault="00A8430A" w:rsidP="001060BA">
      <w:pPr>
        <w:rPr>
          <w:sz w:val="20"/>
          <w:szCs w:val="20"/>
        </w:rPr>
      </w:pPr>
      <w:r w:rsidRPr="00A8430A">
        <w:rPr>
          <w:noProof/>
          <w:sz w:val="20"/>
          <w:szCs w:val="20"/>
        </w:rPr>
        <w:drawing>
          <wp:inline distT="0" distB="0" distL="0" distR="0" wp14:anchorId="7812FB99" wp14:editId="026FF217">
            <wp:extent cx="5139499" cy="5906125"/>
            <wp:effectExtent l="0" t="0" r="4445" b="0"/>
            <wp:docPr id="417310841" name="Afbeelding 1" descr="Afbeelding met vogel, kun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10841" name="Afbeelding 1" descr="Afbeelding met vogel, kun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41" cy="59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7643" w14:textId="62E1D5B0" w:rsidR="00A8430A" w:rsidRDefault="00A8430A" w:rsidP="001060BA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="00FC5817">
        <w:rPr>
          <w:sz w:val="96"/>
          <w:szCs w:val="96"/>
        </w:rPr>
        <w:t xml:space="preserve"> </w:t>
      </w:r>
      <w:r w:rsidRPr="00FC5817">
        <w:rPr>
          <w:sz w:val="96"/>
          <w:szCs w:val="96"/>
        </w:rPr>
        <w:t>HOK PERREMAN</w:t>
      </w:r>
    </w:p>
    <w:p w14:paraId="574DA68D" w14:textId="384E5B56" w:rsidR="00FC5817" w:rsidRPr="00795C23" w:rsidRDefault="00795C23" w:rsidP="001060BA">
      <w:pPr>
        <w:rPr>
          <w:sz w:val="48"/>
          <w:szCs w:val="48"/>
        </w:rPr>
      </w:pPr>
      <w:r w:rsidRPr="00795C23">
        <w:rPr>
          <w:sz w:val="48"/>
          <w:szCs w:val="48"/>
        </w:rPr>
        <w:t xml:space="preserve">P                          Proficiat!!    </w:t>
      </w:r>
      <w:r>
        <w:rPr>
          <w:sz w:val="20"/>
          <w:szCs w:val="20"/>
        </w:rPr>
        <w:t xml:space="preserve">                              </w:t>
      </w:r>
      <w:r w:rsidRPr="00795C23">
        <w:rPr>
          <w:sz w:val="20"/>
          <w:szCs w:val="20"/>
        </w:rPr>
        <w:t xml:space="preserve">   +waardebon</w:t>
      </w:r>
    </w:p>
    <w:tbl>
      <w:tblPr>
        <w:tblpPr w:leftFromText="141" w:rightFromText="141" w:horzAnchor="margin" w:tblpXSpec="center" w:tblpY="-270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20"/>
        <w:gridCol w:w="1040"/>
        <w:gridCol w:w="1600"/>
        <w:gridCol w:w="1880"/>
        <w:gridCol w:w="2503"/>
      </w:tblGrid>
      <w:tr w:rsidR="001060BA" w:rsidRPr="001060BA" w14:paraId="6556D5F4" w14:textId="77777777" w:rsidTr="001060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8622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B4E951D" w14:textId="26E80F0F" w:rsidR="001060BA" w:rsidRDefault="00875300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         </w:t>
            </w:r>
          </w:p>
          <w:p w14:paraId="3F8B1C30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C53271" w14:textId="02784A17" w:rsidR="001060BA" w:rsidRPr="00386B48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nl-BE"/>
              </w:rPr>
            </w:pPr>
            <w:r w:rsidRPr="00386B4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nl-BE"/>
              </w:rPr>
              <w:t>KAMPIOENSCHAP NOYON 202</w:t>
            </w:r>
            <w:r w:rsidR="00875300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nl-BE"/>
              </w:rPr>
              <w:t>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2D08D7" w14:textId="51203FDF" w:rsidR="001060BA" w:rsidRPr="00386B48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9209B" w14:textId="14AD22E4" w:rsidR="001060BA" w:rsidRPr="00386B48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4C7DB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3E577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4EF1EC43" w14:textId="77777777" w:rsidTr="001060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D5AB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EDC4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6093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895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554D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3528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7FC48CFE" w14:textId="77777777" w:rsidTr="001060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D606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201B10A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F1A4C1" w14:textId="77777777" w:rsidR="001060BA" w:rsidRPr="00385A74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385A74"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  <w:t>OUDE DUIVEN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249B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DRIE EERST AFGEGEV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1365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CF4D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1D9422DB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EC2D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5695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82F9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5336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26C4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1979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34064C9C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F49D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08B2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7074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D92C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4E51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5165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7E05E89C" w14:textId="77777777" w:rsidTr="001060B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C9FF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26DD" w14:textId="2AC1BC07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9D10" w14:textId="1E56EDC8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522A" w14:textId="63FE251F" w:rsidR="00875300" w:rsidRPr="001060BA" w:rsidRDefault="00875300" w:rsidP="008753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62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0FEA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6B1D" w14:textId="7E0F75BE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*waardebon</w:t>
            </w:r>
            <w:r w:rsidR="006979D5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+ bloemen</w:t>
            </w:r>
          </w:p>
        </w:tc>
      </w:tr>
      <w:tr w:rsidR="001060BA" w:rsidRPr="001060BA" w14:paraId="2F4949ED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A7E6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0CE1" w14:textId="1F74D727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E3E9" w14:textId="182BC95E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4920" w14:textId="492A5B38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28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FE2E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2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1555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5EE7683B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E03E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6784" w14:textId="35D83022" w:rsidR="00DF203F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0740" w14:textId="364FD5B3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E2FE" w14:textId="360B0EC3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DB5A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F010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2712AE75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9824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8ED2" w14:textId="49EE6A1E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R CAPELLLEN MICH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DDF1" w14:textId="585D19DE" w:rsidR="001060BA" w:rsidRPr="001060BA" w:rsidRDefault="00DF203F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1D40" w14:textId="43336078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3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EAA7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8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F0AA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46D4374C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8C5C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4E55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F377" w14:textId="495DD74F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D4E0" w14:textId="58480A77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95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7B81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DBD5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15B5A1AF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2BEF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5B0C" w14:textId="3A4010C8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B26D" w14:textId="719F21A9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DBFC" w14:textId="78187D1B" w:rsidR="001060BA" w:rsidRPr="001060BA" w:rsidRDefault="006979D5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63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2AF7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6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0618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42CD9BFC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7DAE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6484" w14:textId="11D81E4A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/D ABEELE MARC &amp; RITA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C96F" w14:textId="752C6FAA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8AFB" w14:textId="19CC0E60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78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88FE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6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2886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61906F05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DD66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D80" w14:textId="08C5E551" w:rsidR="001060BA" w:rsidRPr="001060BA" w:rsidRDefault="00DF203F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AN DE MAELE WIL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8378" w14:textId="263D788E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88FB" w14:textId="5440992A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75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DEB9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3B5E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0DE323CE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05E7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6F20" w14:textId="12688BD3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ORCK WERN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CA01" w14:textId="2AD6A956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8F15" w14:textId="4B381453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3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093E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9006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472C5C84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3F58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04F0" w14:textId="5360E813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KINDT PATRIC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293A" w14:textId="1C371F8B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7F32" w14:textId="1873DEE2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00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74EF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D183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1B1249A9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0A33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FCA1" w14:textId="35B74FB9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VENAGE GHIS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6583" w14:textId="132EF02D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0ED6" w14:textId="48586D90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43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DCB7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426E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57D2026B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87C0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A2CC" w14:textId="016480F6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IETERAERENS GU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41F9" w14:textId="1A26F7AC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F3CF" w14:textId="7A28A7D9" w:rsidR="001060BA" w:rsidRPr="001060BA" w:rsidRDefault="00875300" w:rsidP="0087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              164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F389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B679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694DE905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A122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5C29" w14:textId="0A84A1D9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AIGNAERT FRA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5D51" w14:textId="476D2C80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F71F" w14:textId="4146C9B5" w:rsidR="001060BA" w:rsidRPr="001060BA" w:rsidRDefault="006979D5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61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875300"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1C22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FCD8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2ABEE2E7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5D00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B055" w14:textId="7063CA53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CKERMAN MAR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4C92" w14:textId="3922CAD3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76E0" w14:textId="5EA9A0A5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3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4743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D804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1E7ACF8B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7C66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5602" w14:textId="360BE505" w:rsidR="001060BA" w:rsidRPr="001060BA" w:rsidRDefault="00875300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TAEYE RAYMO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556E" w14:textId="56CBD6F6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3A7A" w14:textId="7A172FA5" w:rsidR="001060BA" w:rsidRPr="001060BA" w:rsidRDefault="00875300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8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1CE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317A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3A1505B3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D61D5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13D898D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6C74957D" w14:textId="3DD25A59" w:rsidR="001060BA" w:rsidRDefault="00CC34F7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  </w:t>
            </w:r>
          </w:p>
          <w:p w14:paraId="0C4B4F00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6878C024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0B34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B9D6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089A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EF2F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C5D9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1131205D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88535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32A6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CF77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MEESTE PRIJZ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D4D0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D51A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0C80E731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4210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3516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53B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E0A9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B77F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3F9B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61BE4CE6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FA06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8D00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0428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2D20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001E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2A0E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4E58DF99" w14:textId="77777777" w:rsidTr="001060B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1075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50D6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1702" w14:textId="624A9D43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658C" w14:textId="19F1114B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494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59B7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2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A19D" w14:textId="08EFF939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*waardebo</w:t>
            </w:r>
            <w:r w:rsidR="009D75D4">
              <w:rPr>
                <w:rFonts w:ascii="Calibri" w:eastAsia="Times New Roman" w:hAnsi="Calibri" w:cs="Calibri"/>
                <w:color w:val="000000"/>
                <w:lang w:eastAsia="nl-BE"/>
              </w:rPr>
              <w:t>n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+ bloemen</w:t>
            </w:r>
          </w:p>
        </w:tc>
      </w:tr>
      <w:tr w:rsidR="001060BA" w:rsidRPr="001060BA" w14:paraId="1EA7DDCC" w14:textId="77777777" w:rsidTr="00FC581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C913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CA53C" w14:textId="5F8F5B5B" w:rsidR="001060BA" w:rsidRPr="001060BA" w:rsidRDefault="00FC5817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N DER CAPELLEN MICH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C5A3" w14:textId="3FF9B585" w:rsidR="001060BA" w:rsidRPr="001060BA" w:rsidRDefault="009D75D4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EC10" w14:textId="0BEB7EBB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895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E060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B66A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1467A02C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40E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B8B9" w14:textId="1887630A" w:rsidR="001060BA" w:rsidRPr="001060BA" w:rsidRDefault="00FC5817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70AA" w14:textId="7181760D" w:rsidR="001060BA" w:rsidRPr="001060BA" w:rsidRDefault="009D75D4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1355" w14:textId="3D5B1B8D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335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7B19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8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320C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61F402E1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7918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801" w14:textId="1F900AA7" w:rsidR="001060BA" w:rsidRPr="001060BA" w:rsidRDefault="00FC5817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52A0" w14:textId="602095F4" w:rsidR="001060BA" w:rsidRPr="001060BA" w:rsidRDefault="009D75D4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89CF" w14:textId="1593BFD3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975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FC5817">
              <w:rPr>
                <w:rFonts w:ascii="Calibri" w:eastAsia="Times New Roman" w:hAnsi="Calibri" w:cs="Calibri"/>
                <w:color w:val="000000"/>
                <w:lang w:eastAsia="nl-BE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A131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AA39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5BB70391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5817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48D6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BD2" w14:textId="143B0A97" w:rsidR="001060BA" w:rsidRPr="001060BA" w:rsidRDefault="00FC5817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A75B" w14:textId="15D133DA" w:rsidR="001060BA" w:rsidRPr="001060BA" w:rsidRDefault="00FC5817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84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0D25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4265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060BA" w:rsidRPr="001060BA" w14:paraId="6D4C4767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7CD02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8ACDC56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51437B52" w14:textId="77777777" w:rsidR="00CC34F7" w:rsidRDefault="00CC34F7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8BEAF3E" w14:textId="77777777" w:rsid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1710BA94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7EA1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0CF89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AE15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4A5F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0A55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2719BF19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232B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0010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3EAD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ASDUIF PER PRIJ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5D06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717E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3AAF4C0D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F122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7108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04EA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6A03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C93C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DBF6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060BA" w:rsidRPr="001060BA" w14:paraId="3DE5B1FF" w14:textId="77777777" w:rsidTr="001060B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66D6" w14:textId="77777777" w:rsidR="001060BA" w:rsidRPr="001060BA" w:rsidRDefault="001060BA" w:rsidP="0010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10F5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7287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719E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ACAB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RINGNUMME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CFC0" w14:textId="7777777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</w:tr>
      <w:tr w:rsidR="001060BA" w:rsidRPr="001060BA" w14:paraId="48A4373E" w14:textId="77777777" w:rsidTr="00FC5817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54C9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71FE" w14:textId="3A71E5D7" w:rsidR="001060BA" w:rsidRPr="001060BA" w:rsidRDefault="00FC5817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0859" w14:textId="10D784EC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D75D4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0777" w14:textId="57A0479A" w:rsidR="001060BA" w:rsidRPr="001060BA" w:rsidRDefault="0009273B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1E7E" w14:textId="5D196BA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035332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-2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-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C5CE" w14:textId="6FADDB8C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0€+waardebon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+bloemen</w:t>
            </w:r>
          </w:p>
        </w:tc>
      </w:tr>
      <w:tr w:rsidR="001060BA" w:rsidRPr="001060BA" w14:paraId="6C967083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2355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5D9B" w14:textId="7E1B57D6" w:rsidR="001060BA" w:rsidRPr="001060BA" w:rsidRDefault="00FC5817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C219" w14:textId="6E460B19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D75D4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1B29" w14:textId="6AADDA64" w:rsidR="001060BA" w:rsidRPr="001060BA" w:rsidRDefault="001553EF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71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EB2E" w14:textId="779E6F81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085223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1 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2425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</w:tr>
      <w:tr w:rsidR="001060BA" w:rsidRPr="001060BA" w14:paraId="57F19337" w14:textId="77777777" w:rsidTr="001060B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3FF5" w14:textId="77777777" w:rsidR="001060BA" w:rsidRPr="001060BA" w:rsidRDefault="001060BA" w:rsidP="00106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8946" w14:textId="40E831BF" w:rsidR="001060BA" w:rsidRPr="001060BA" w:rsidRDefault="009D75D4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1227" w14:textId="2CCEB12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4632" w14:textId="5B74081D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01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D8D0" w14:textId="081FC6C7" w:rsidR="001060BA" w:rsidRPr="001060BA" w:rsidRDefault="001060BA" w:rsidP="0010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40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54409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3 </w:t>
            </w: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6593" w14:textId="77777777" w:rsidR="001060BA" w:rsidRPr="001060BA" w:rsidRDefault="001060BA" w:rsidP="00106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1060BA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</w:tr>
    </w:tbl>
    <w:p w14:paraId="1C75CB04" w14:textId="230931DA" w:rsidR="00385A74" w:rsidRDefault="00CC34F7" w:rsidP="001060BA">
      <w:pPr>
        <w:rPr>
          <w:u w:val="single"/>
        </w:rPr>
      </w:pPr>
      <w:r>
        <w:rPr>
          <w:u w:val="single"/>
        </w:rPr>
        <w:t xml:space="preserve"> </w:t>
      </w:r>
    </w:p>
    <w:p w14:paraId="6FD6A532" w14:textId="77777777" w:rsidR="001553EF" w:rsidRDefault="001553EF" w:rsidP="001060BA">
      <w:pPr>
        <w:rPr>
          <w:u w:val="single"/>
        </w:rPr>
      </w:pPr>
    </w:p>
    <w:p w14:paraId="3EECEBE4" w14:textId="77777777" w:rsidR="0016733D" w:rsidRDefault="0016733D" w:rsidP="001060BA">
      <w:pPr>
        <w:rPr>
          <w:u w:val="single"/>
        </w:rPr>
      </w:pPr>
    </w:p>
    <w:tbl>
      <w:tblPr>
        <w:tblpPr w:leftFromText="141" w:rightFromText="141" w:vertAnchor="text" w:horzAnchor="margin" w:tblpXSpec="center" w:tblpY="23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20"/>
        <w:gridCol w:w="1050"/>
        <w:gridCol w:w="1590"/>
        <w:gridCol w:w="1880"/>
        <w:gridCol w:w="2169"/>
      </w:tblGrid>
      <w:tr w:rsidR="0016733D" w:rsidRPr="00530DB1" w14:paraId="64CBDE6D" w14:textId="77777777" w:rsidTr="0018373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F81D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82D02" w14:textId="77777777" w:rsidR="0016733D" w:rsidRPr="00385A74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385A74"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  <w:t>JAARLINGEN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493F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DRIE EERST AFGEGEV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AD1C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DFFE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4EF70660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DC8D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0F14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1D7F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89EC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F514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F202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3A212213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6DEF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5A97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3AEF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A1C3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A5DB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B1AD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277BCC15" w14:textId="77777777" w:rsidTr="0018373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FFC8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5D12" w14:textId="4B9CFEBE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44F8" w14:textId="5F1D6CA9" w:rsidR="0016733D" w:rsidRPr="00530DB1" w:rsidRDefault="001553EF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B83C" w14:textId="72353397" w:rsidR="0016733D" w:rsidRPr="00530DB1" w:rsidRDefault="001553EF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88</w:t>
            </w:r>
            <w:r w:rsidR="00962DA9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9CFA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1218" w14:textId="37070C01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*waardebon</w:t>
            </w:r>
            <w:r w:rsidR="00B61643">
              <w:rPr>
                <w:rFonts w:ascii="Calibri" w:eastAsia="Times New Roman" w:hAnsi="Calibri" w:cs="Calibri"/>
                <w:color w:val="000000"/>
                <w:lang w:eastAsia="nl-BE"/>
              </w:rPr>
              <w:t>+bloemen</w:t>
            </w:r>
          </w:p>
        </w:tc>
      </w:tr>
      <w:tr w:rsidR="0016733D" w:rsidRPr="00530DB1" w14:paraId="2695F8FC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FF4C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E3E5" w14:textId="29CD53BC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781" w14:textId="7A6ED462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B61643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B522" w14:textId="118AA5B6" w:rsidR="00962DA9" w:rsidRPr="00530DB1" w:rsidRDefault="00962DA9" w:rsidP="0096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42,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DF2C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84B5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7DDD3F2F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9E3B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309A" w14:textId="426CB32C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3E64" w14:textId="1D32F793" w:rsidR="0016733D" w:rsidRPr="00530DB1" w:rsidRDefault="00B61643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4FE2" w14:textId="7971CBCC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36,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4481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D391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00936386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E24A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003C" w14:textId="5F4904B0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BEFD" w14:textId="07BD2BE0" w:rsidR="0016733D" w:rsidRPr="00530DB1" w:rsidRDefault="001553EF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3A470" w14:textId="51CC24A8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69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1CD4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C293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0FFFDAAA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CCDE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3B89" w14:textId="4D1128A6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VENAGE GHISLA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E8C7" w14:textId="131F12E1" w:rsidR="0016733D" w:rsidRPr="00530DB1" w:rsidRDefault="001553EF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7C8AC" w14:textId="5B77BF7B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7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5908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6CFC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268D0B39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5A70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5ABF" w14:textId="654BF0AC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N DER CAPELLEN MICH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25FC" w14:textId="41E7809E" w:rsidR="0016733D" w:rsidRPr="00530DB1" w:rsidRDefault="00B61643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EACC" w14:textId="45C6A554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34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5B11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758B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329D049A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4641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D619" w14:textId="079B3053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568C" w14:textId="09BFD6D2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E0E0E" w14:textId="1FC10AC6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70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F6B7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BD33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1ED767B1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4ED4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69" w14:textId="1A5D4D78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1259" w14:textId="7CA4C551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1E93B" w14:textId="547A9591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53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2A85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D8A2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59328F38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A48D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985A" w14:textId="0F77B8B5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9A73" w14:textId="2DA70675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FAE1" w14:textId="2601612E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13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600F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DC84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47AA22E8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2AF8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147B" w14:textId="02813D3B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AUSTRAETE JEAN-PAU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88D9" w14:textId="19A02D60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E8B0" w14:textId="7FEBEEFA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28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8B84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3027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01661A8B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F6D8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B122" w14:textId="15916F88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TAEYE RAYMON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3812" w14:textId="6EC103E1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C2" w14:textId="181D1CCD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64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0BCF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DC2A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55494945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ED89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6C99" w14:textId="410B021E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PITAELS ROG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07FD" w14:textId="67481D40" w:rsidR="0016733D" w:rsidRPr="00530DB1" w:rsidRDefault="001553EF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77005" w14:textId="470CC5BD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35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414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A8F3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28509441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B17B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BE95" w14:textId="1044C978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CKERMAN MAR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408E" w14:textId="612BF86A" w:rsidR="0016733D" w:rsidRPr="00530DB1" w:rsidRDefault="00B61643" w:rsidP="00B61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          </w:t>
            </w:r>
            <w:r w:rsidR="001553E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9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6D1E" w14:textId="5522AA4B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96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D02C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EB45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2281C10E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4174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CFB0" w14:textId="1F3312F0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BURY BETTIN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76E4" w14:textId="1EA9B428" w:rsidR="0016733D" w:rsidRPr="00530DB1" w:rsidRDefault="00B61643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EE82" w14:textId="4E11F6DE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11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B75B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1EDD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2E612FDE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F579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166D" w14:textId="3A43198D" w:rsidR="0016733D" w:rsidRPr="00530DB1" w:rsidRDefault="001553EF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AIGNAERT FRA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>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038E" w14:textId="295DC24E" w:rsidR="0016733D" w:rsidRPr="00530DB1" w:rsidRDefault="00B61643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31BA7" w14:textId="17847FD1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93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B0EF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7D70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2472A18F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62CFD" w14:textId="77777777" w:rsidR="0016733D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DA8E1D8" w14:textId="77777777" w:rsidR="0016733D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2ECDF95" w14:textId="77777777" w:rsidR="0016733D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44A0EDF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869C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E36A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440F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B229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D060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41C05D26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A4A5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2289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BE62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MEESTE PRIJZ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7C8F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5451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591B2F1F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5DB7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DFF7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E033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B35B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980D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1D71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758E0309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A583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3FA0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96F9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A1A0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68CB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FC46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018691D3" w14:textId="77777777" w:rsidTr="0018373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68FA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0A2" w14:textId="7238AD72" w:rsidR="0016733D" w:rsidRPr="00530DB1" w:rsidRDefault="00962DA9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B3AE" w14:textId="72ACA996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0BBB" w14:textId="44DF7974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88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BF9A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5968" w14:textId="33D877B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*waardebon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+bloemen</w:t>
            </w:r>
          </w:p>
        </w:tc>
      </w:tr>
      <w:tr w:rsidR="0016733D" w:rsidRPr="00530DB1" w14:paraId="437260A0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F11E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DED8" w14:textId="60BD172B" w:rsidR="0016733D" w:rsidRPr="00530DB1" w:rsidRDefault="00962DA9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ECBB" w14:textId="34EB83C9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5A570" w14:textId="1305E8E4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67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9BEC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653B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1E58138B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ABF3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4A3D" w14:textId="0C168677" w:rsidR="0016733D" w:rsidRPr="00530DB1" w:rsidRDefault="00962DA9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VENAGE GHISLA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F283" w14:textId="49BFE52A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31E1" w14:textId="3A5C75FB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30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579D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E878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52AAAEA9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8E11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0275" w14:textId="79299573" w:rsidR="0016733D" w:rsidRPr="00530DB1" w:rsidRDefault="00962DA9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2C02" w14:textId="5049CCDA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F29D" w14:textId="6F5AB344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85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391F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03B3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30558AE6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71EB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441F" w14:textId="386EC144" w:rsidR="0016733D" w:rsidRPr="00530DB1" w:rsidRDefault="00962DA9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4DEE" w14:textId="24711E62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4FD1" w14:textId="0B120765" w:rsidR="0016733D" w:rsidRPr="00530DB1" w:rsidRDefault="00962DA9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60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F326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B3C7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6733D" w:rsidRPr="00530DB1" w14:paraId="6693BF86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E5678" w14:textId="77777777" w:rsidR="0016733D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D082D49" w14:textId="77777777" w:rsidR="0016733D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DBE0E62" w14:textId="77777777" w:rsidR="0016733D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4F3A764E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6ABA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139E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A17D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1372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F0DB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3C5D1BC0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759D6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3EA1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A92A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ASDUIF PER PRIJ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81B4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C13D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7E1DD181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5F61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E2C7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E4A1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C38B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50CF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0092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6733D" w:rsidRPr="00530DB1" w14:paraId="53505988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345A" w14:textId="77777777" w:rsidR="0016733D" w:rsidRPr="00530DB1" w:rsidRDefault="0016733D" w:rsidP="0016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4F84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473A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78D3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2121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RINGNUMME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A6BC" w14:textId="77777777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</w:tr>
      <w:tr w:rsidR="0016733D" w:rsidRPr="00530DB1" w14:paraId="5C48F328" w14:textId="77777777" w:rsidTr="0018373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A214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B3C8" w14:textId="06CEF142" w:rsidR="0016733D" w:rsidRPr="00530DB1" w:rsidRDefault="00183731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C351" w14:textId="35A1230A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D517" w14:textId="491E0404" w:rsidR="0016733D" w:rsidRPr="00530DB1" w:rsidRDefault="00183731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37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A4F3" w14:textId="7A1B3B37" w:rsidR="0016733D" w:rsidRPr="00530DB1" w:rsidRDefault="00183731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49554-24-</w:t>
            </w:r>
            <w:r w:rsidR="0016733D"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F710" w14:textId="6E7EAD89" w:rsidR="0016733D" w:rsidRPr="00530DB1" w:rsidRDefault="0016733D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€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+ waardebon</w:t>
            </w:r>
          </w:p>
        </w:tc>
      </w:tr>
      <w:tr w:rsidR="0016733D" w:rsidRPr="00530DB1" w14:paraId="3847912A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3745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47ED" w14:textId="4FFBDA73" w:rsidR="0016733D" w:rsidRPr="00530DB1" w:rsidRDefault="00183731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44A9" w14:textId="3BF8B0E5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E103" w14:textId="27FFFA60" w:rsidR="0016733D" w:rsidRPr="00530DB1" w:rsidRDefault="00183731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03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ECDB" w14:textId="18E78CAF" w:rsidR="0016733D" w:rsidRPr="00530DB1" w:rsidRDefault="00183731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58451-24-</w:t>
            </w:r>
            <w:r w:rsidR="0016733D"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7350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</w:tr>
      <w:tr w:rsidR="0016733D" w:rsidRPr="00530DB1" w14:paraId="323A35E9" w14:textId="77777777" w:rsidTr="0018373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CE94" w14:textId="77777777" w:rsidR="0016733D" w:rsidRPr="00530DB1" w:rsidRDefault="0016733D" w:rsidP="00167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C0D4" w14:textId="3490F0CA" w:rsidR="0016733D" w:rsidRPr="00530DB1" w:rsidRDefault="00183731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86A5" w14:textId="796385FF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24B5" w14:textId="4285DF7D" w:rsidR="0016733D" w:rsidRPr="00530DB1" w:rsidRDefault="00183731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3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1981" w14:textId="2349E66A" w:rsidR="0016733D" w:rsidRPr="00530DB1" w:rsidRDefault="00183731" w:rsidP="00167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08367-24</w:t>
            </w:r>
            <w:r w:rsidR="0016733D"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-B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5D55" w14:textId="77777777" w:rsidR="0016733D" w:rsidRPr="00530DB1" w:rsidRDefault="0016733D" w:rsidP="00167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</w:tr>
    </w:tbl>
    <w:p w14:paraId="76AA80AF" w14:textId="77777777" w:rsidR="00385A74" w:rsidRPr="001060BA" w:rsidRDefault="00385A74" w:rsidP="001060BA">
      <w:pPr>
        <w:rPr>
          <w:u w:val="single"/>
        </w:rPr>
      </w:pPr>
    </w:p>
    <w:p w14:paraId="16FAB15B" w14:textId="77777777" w:rsidR="00CC34F7" w:rsidRDefault="00CC34F7" w:rsidP="001060BA"/>
    <w:p w14:paraId="6C5B4302" w14:textId="77777777" w:rsidR="00530DB1" w:rsidRDefault="00530DB1" w:rsidP="001060BA"/>
    <w:p w14:paraId="6FDB5D72" w14:textId="77777777" w:rsidR="00032F41" w:rsidRDefault="00032F41" w:rsidP="001060BA"/>
    <w:p w14:paraId="550AA5A5" w14:textId="77777777" w:rsidR="00530DB1" w:rsidRDefault="00530DB1" w:rsidP="001060BA"/>
    <w:tbl>
      <w:tblPr>
        <w:tblW w:w="10520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20"/>
        <w:gridCol w:w="1050"/>
        <w:gridCol w:w="1590"/>
        <w:gridCol w:w="1880"/>
        <w:gridCol w:w="2380"/>
      </w:tblGrid>
      <w:tr w:rsidR="00530DB1" w:rsidRPr="00530DB1" w14:paraId="26A7D5F2" w14:textId="77777777" w:rsidTr="00530DB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FD77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316351" w14:textId="77777777" w:rsidR="00530DB1" w:rsidRPr="00385A74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</w:pPr>
            <w:r w:rsidRPr="00385A74"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  <w:t>JONGE DUIVEN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1743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DRIE EERST AFGEGEV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2110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0D60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30DB1" w:rsidRPr="00530DB1" w14:paraId="215AE7EB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75FD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32EA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2A33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D5A6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032C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5581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30DB1" w:rsidRPr="00530DB1" w14:paraId="2CC034E0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E2BC" w14:textId="77777777" w:rsidR="00530DB1" w:rsidRPr="00530DB1" w:rsidRDefault="00530DB1" w:rsidP="0053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2143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CE73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D3B6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E753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3EE2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6FE9E57A" w14:textId="77777777" w:rsidTr="0040448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47DE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0F54" w14:textId="59B46F8F" w:rsidR="00530DB1" w:rsidRPr="00530DB1" w:rsidRDefault="00404486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D0C6" w14:textId="13DC83C9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0BCE" w14:textId="730435CC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4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A971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31217" w14:textId="1120D45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*waardebon</w:t>
            </w:r>
          </w:p>
        </w:tc>
      </w:tr>
      <w:tr w:rsidR="00530DB1" w:rsidRPr="00530DB1" w14:paraId="1C38A047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7373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05FB" w14:textId="77777777" w:rsidR="00530DB1" w:rsidRPr="00530DB1" w:rsidRDefault="00530DB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23C2" w14:textId="77C51285" w:rsidR="00530DB1" w:rsidRPr="00530DB1" w:rsidRDefault="00404486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9E72" w14:textId="79834527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45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5FF8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7DCA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78C4C565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7ADE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5D88" w14:textId="74B815C2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CLO JOS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FDCE" w14:textId="4FD3B7B1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81AE" w14:textId="4690F85B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96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D2BE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9764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17C75C2D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AD60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151E" w14:textId="034EFBF5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E02F" w14:textId="1D1320DB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656F" w14:textId="382295D3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99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1E8D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EF25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65FA917A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D5E1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0708" w14:textId="1EBC7DA4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AMME ANDR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A621" w14:textId="52F7F31F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404486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1333B" w14:textId="30DE0038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21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1FD9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9143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19D065C4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E2DD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278D" w14:textId="7089E2F9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424F" w14:textId="0EE57CDA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1B4BA" w14:textId="3FFC1C4F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41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304B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763A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4769A06A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C9BF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9169" w14:textId="754EBBD1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AIGNAERT FRA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27B7" w14:textId="57D1E25C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3E4B" w14:textId="4B881372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90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A088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77B9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1A763E01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E2CB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48E2" w14:textId="2269FF56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D659" w14:textId="6DD4026C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02C7" w14:textId="28EA0AFC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70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5C3F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8918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61A0B4AD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6F93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319F" w14:textId="27F1BF49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PITAELS ROG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64B9" w14:textId="1AD9E3ED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6DD62" w14:textId="41A460A6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18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B9B8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7567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42897056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3CE4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F42F" w14:textId="65E22573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8491" w14:textId="1B73830A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A922F" w14:textId="778FDAF4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72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D0F2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8C6A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0E50D8AA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6511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FE24" w14:textId="477F9F65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VENAGE GHISLA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710F" w14:textId="58B1515F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43F51" w14:textId="7D967DA9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8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CB70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4654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730929B6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A48F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E1A2" w14:textId="291EBAB7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EGERS JOH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DBF7" w14:textId="4A31D7B2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83F2" w14:textId="4552BBF3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17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C65D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A365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7A3F8F6E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2B05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3B0E" w14:textId="489C3A82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BURY BETTIN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5290" w14:textId="143A2905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4D48" w14:textId="39E894F7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5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9D72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F389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6657DD7F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65CB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203E" w14:textId="222D2BC9" w:rsidR="00530DB1" w:rsidRPr="00530DB1" w:rsidRDefault="00404486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R CAPELLEN MICH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E255" w14:textId="5AEFD965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8C1CD" w14:textId="6506F076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80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B707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746A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30DB1" w:rsidRPr="00530DB1" w14:paraId="268D60B5" w14:textId="77777777" w:rsidTr="0040448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4CEB" w14:textId="77777777" w:rsidR="00530DB1" w:rsidRPr="00530DB1" w:rsidRDefault="00530DB1" w:rsidP="0053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AFE8" w14:textId="1706185D" w:rsidR="00530DB1" w:rsidRPr="00530DB1" w:rsidRDefault="00183731" w:rsidP="00530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EERMAN ETIEN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3DA3" w14:textId="7D3CD46F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4E57" w14:textId="537F56E5" w:rsidR="00530DB1" w:rsidRPr="00530DB1" w:rsidRDefault="00032F4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9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14F3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BB11" w14:textId="77777777" w:rsidR="00530DB1" w:rsidRPr="00530DB1" w:rsidRDefault="00530DB1" w:rsidP="0053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83731" w:rsidRPr="00530DB1" w14:paraId="6263E476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B665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2398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756F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D66C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E8CB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7B74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3731" w:rsidRPr="00530DB1" w14:paraId="3ADA9D52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05C1C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9CC6" w14:textId="77777777" w:rsidR="00183731" w:rsidRDefault="0018373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17756369" w14:textId="77777777" w:rsidR="00032F41" w:rsidRDefault="00032F4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1E7F9B95" w14:textId="77777777" w:rsidR="00032F41" w:rsidRDefault="00032F4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ADFB7EE" w14:textId="77777777" w:rsidR="00032F41" w:rsidRDefault="00032F4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191A5E77" w14:textId="77777777" w:rsidR="00032F41" w:rsidRPr="00530DB1" w:rsidRDefault="00032F4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A8DD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MEESTE PRIJZ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F183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1684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3731" w:rsidRPr="00530DB1" w14:paraId="63F5F3CC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24AF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3BDE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9BE0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AD54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37E6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37DD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3731" w:rsidRPr="00530DB1" w14:paraId="307F95DC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C321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CA04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CD32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FDE2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B7B8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E7E8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83731" w:rsidRPr="00530DB1" w14:paraId="0D270B55" w14:textId="77777777" w:rsidTr="00032F4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E606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4A7F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CD92" w14:textId="7EBBEAA4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A0EF1" w14:textId="7B87E84E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626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02C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9070" w14:textId="7EDD92C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*waardebon</w:t>
            </w:r>
          </w:p>
        </w:tc>
      </w:tr>
      <w:tr w:rsidR="00183731" w:rsidRPr="00530DB1" w14:paraId="58E7D17C" w14:textId="77777777" w:rsidTr="00032F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6C0F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4D6C" w14:textId="19FC5B35" w:rsidR="00183731" w:rsidRPr="00530DB1" w:rsidRDefault="00032F4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CLO JOS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F722" w14:textId="48D7510A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032F41">
              <w:rPr>
                <w:rFonts w:ascii="Calibri" w:eastAsia="Times New Roman" w:hAnsi="Calibri" w:cs="Calibri"/>
                <w:color w:val="000000"/>
                <w:lang w:eastAsia="nl-BE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B774" w14:textId="75903859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604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D0C1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605E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83731" w:rsidRPr="00530DB1" w14:paraId="0EDCD2A0" w14:textId="77777777" w:rsidTr="00032F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6BFF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7E956" w14:textId="376AFB7D" w:rsidR="00183731" w:rsidRPr="00530DB1" w:rsidRDefault="00032F4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3799" w14:textId="547F54BE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BAA1" w14:textId="305E43D9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56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885C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EB0A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83731" w:rsidRPr="00530DB1" w14:paraId="20D7647F" w14:textId="77777777" w:rsidTr="00032F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FE7E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14B8" w14:textId="03282608" w:rsidR="00183731" w:rsidRPr="00530DB1" w:rsidRDefault="00032F4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B4BB" w14:textId="3ED16B64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3443" w14:textId="6A0D7EA0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18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CF60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51F9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83731" w:rsidRPr="00530DB1" w14:paraId="0E503F2E" w14:textId="77777777" w:rsidTr="00032F4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27F8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01AE" w14:textId="482F9465" w:rsidR="00183731" w:rsidRPr="00530DB1" w:rsidRDefault="00032F4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269C" w14:textId="7C10AFA4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1A91" w14:textId="46FFC7F4" w:rsidR="00183731" w:rsidRPr="00530DB1" w:rsidRDefault="00032F4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06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1C17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A260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83731" w:rsidRPr="00530DB1" w14:paraId="382A060C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7664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BA63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3C8F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168F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5946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866E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3731" w:rsidRPr="00530DB1" w14:paraId="0CF37BE7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6DD44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8EC3" w14:textId="77777777" w:rsidR="00183731" w:rsidRDefault="00183731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65725168" w14:textId="22DB7B89" w:rsidR="00032F41" w:rsidRDefault="003E5449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 </w:t>
            </w:r>
          </w:p>
          <w:p w14:paraId="1366350B" w14:textId="77777777" w:rsidR="003E5449" w:rsidRDefault="003E5449" w:rsidP="0018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6D34A8D" w14:textId="77777777" w:rsidR="00032F41" w:rsidRPr="00530DB1" w:rsidRDefault="00032F41" w:rsidP="000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DCAF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ASDUIF PER PRIJ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2122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DCFB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3731" w:rsidRPr="00530DB1" w14:paraId="5D6B40BC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03EA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0E49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DE1C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BEFA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3864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1751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3731" w:rsidRPr="00530DB1" w14:paraId="1F65045F" w14:textId="77777777" w:rsidTr="00530DB1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62FB" w14:textId="77777777" w:rsidR="00183731" w:rsidRPr="00530DB1" w:rsidRDefault="00183731" w:rsidP="0018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2C98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B555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7037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F53B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RINGNUMME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86AB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</w:tr>
      <w:tr w:rsidR="00183731" w:rsidRPr="00530DB1" w14:paraId="429A664B" w14:textId="77777777" w:rsidTr="003E544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7779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10F5" w14:textId="1613C0AD" w:rsidR="00183731" w:rsidRPr="00530DB1" w:rsidRDefault="003E5449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6317" w14:textId="55BD6718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57C3" w14:textId="4E3E670F" w:rsidR="00183731" w:rsidRPr="00530DB1" w:rsidRDefault="003E5449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56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9B34D" w14:textId="136044E0" w:rsidR="00183731" w:rsidRPr="00530DB1" w:rsidRDefault="003E5449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38437-25-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542E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€+waardebon</w:t>
            </w:r>
          </w:p>
        </w:tc>
      </w:tr>
      <w:tr w:rsidR="00183731" w:rsidRPr="00530DB1" w14:paraId="37CD89DE" w14:textId="77777777" w:rsidTr="003E544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2649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C98" w14:textId="4F41FDA5" w:rsidR="00183731" w:rsidRPr="00530DB1" w:rsidRDefault="003E5449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CLO JOS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8765" w14:textId="60866B98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2846" w14:textId="12C52189" w:rsidR="00183731" w:rsidRPr="00530DB1" w:rsidRDefault="003E5449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42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EE590" w14:textId="5967A714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3E5449">
              <w:rPr>
                <w:rFonts w:ascii="Calibri" w:eastAsia="Times New Roman" w:hAnsi="Calibri" w:cs="Calibri"/>
                <w:color w:val="000000"/>
                <w:lang w:eastAsia="nl-BE"/>
              </w:rPr>
              <w:t>113561-25-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A0E0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 €</w:t>
            </w:r>
          </w:p>
        </w:tc>
      </w:tr>
      <w:tr w:rsidR="00183731" w:rsidRPr="00530DB1" w14:paraId="7F286960" w14:textId="77777777" w:rsidTr="003E544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D0FA" w14:textId="77777777" w:rsidR="00183731" w:rsidRPr="00530DB1" w:rsidRDefault="00183731" w:rsidP="00183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0407" w14:textId="77777777" w:rsidR="00183731" w:rsidRPr="00530DB1" w:rsidRDefault="00183731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4807" w14:textId="1F1312BB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6F2F6" w14:textId="4C402DFD" w:rsidR="00183731" w:rsidRPr="00530DB1" w:rsidRDefault="003E5449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82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3869B" w14:textId="2C945C22" w:rsidR="00183731" w:rsidRPr="00530DB1" w:rsidRDefault="003E5449" w:rsidP="0018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113110-25-</w:t>
            </w:r>
            <w:r w:rsidR="00183731">
              <w:rPr>
                <w:rFonts w:ascii="Calibri" w:eastAsia="Times New Roman" w:hAnsi="Calibri" w:cs="Calibri"/>
                <w:color w:val="000000"/>
                <w:lang w:eastAsia="nl-BE"/>
              </w:rPr>
              <w:t>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CDD7" w14:textId="77777777" w:rsidR="00183731" w:rsidRPr="00530DB1" w:rsidRDefault="00183731" w:rsidP="0018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</w:tr>
    </w:tbl>
    <w:p w14:paraId="482E9A0F" w14:textId="77777777" w:rsidR="00530DB1" w:rsidRDefault="00530DB1" w:rsidP="001060BA"/>
    <w:p w14:paraId="0CFBA12F" w14:textId="77777777" w:rsidR="005E6C7F" w:rsidRDefault="005E6C7F" w:rsidP="001060BA"/>
    <w:p w14:paraId="16AA9E6C" w14:textId="77777777" w:rsidR="00032F41" w:rsidRDefault="00032F41" w:rsidP="001060BA"/>
    <w:p w14:paraId="66294710" w14:textId="77777777" w:rsidR="006736E6" w:rsidRDefault="006736E6" w:rsidP="001060BA"/>
    <w:tbl>
      <w:tblPr>
        <w:tblpPr w:leftFromText="141" w:rightFromText="141" w:vertAnchor="text" w:horzAnchor="margin" w:tblpY="69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20"/>
        <w:gridCol w:w="1050"/>
        <w:gridCol w:w="1590"/>
        <w:gridCol w:w="1880"/>
        <w:gridCol w:w="2380"/>
      </w:tblGrid>
      <w:tr w:rsidR="00385A74" w:rsidRPr="00530DB1" w14:paraId="08333F0D" w14:textId="77777777" w:rsidTr="00385A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32FC" w14:textId="40A2DA48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E8A4C4" w14:textId="77777777" w:rsidR="00385A74" w:rsidRPr="00385A74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385A74"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  <w:t>OUDE DUIVEN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C236" w14:textId="77777777" w:rsidR="009C12AE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  <w:t>CRITERIUM</w:t>
            </w:r>
            <w:r w:rsidR="009C12AE"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 xml:space="preserve"> </w:t>
            </w:r>
          </w:p>
          <w:p w14:paraId="6205EE62" w14:textId="02B5A35C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DRIE EERST AFGEGEV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171F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BADA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4D872D2E" w14:textId="77777777" w:rsidTr="00385A7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80F5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096C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6CF2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4B4A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4BBE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AD97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1E64C689" w14:textId="77777777" w:rsidTr="00385A7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27CF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11D5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E5DB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D55C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D2E2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053C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522DB3F7" w14:textId="77777777" w:rsidTr="00BC1350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334A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563A" w14:textId="0B9906D9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DFB0" w14:textId="23BDEF6B" w:rsidR="00385A74" w:rsidRPr="00530DB1" w:rsidRDefault="00BC1350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C12AE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3D00" w14:textId="1DD4C70A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0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0F9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6DDE" w14:textId="6A1FAA03" w:rsidR="00385A74" w:rsidRPr="00530DB1" w:rsidRDefault="00385A74" w:rsidP="00001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2EEF0E46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E29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7629" w14:textId="6D32B06A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BF83" w14:textId="57810767" w:rsidR="00385A74" w:rsidRPr="00530DB1" w:rsidRDefault="00BC1350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C12AE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DC68" w14:textId="147EDEEA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21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5720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3C32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21688CCA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718B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9A5E" w14:textId="23E98D2A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R CAPELLEN MICH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DCD2" w14:textId="5767913E" w:rsidR="00385A74" w:rsidRPr="00530DB1" w:rsidRDefault="00BC1350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C12AE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2181" w14:textId="14ECA7EC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73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3B11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AF8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77504906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EFAF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DF4C" w14:textId="20AC52C8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2E77" w14:textId="00E44E13" w:rsidR="00385A74" w:rsidRPr="00530DB1" w:rsidRDefault="00BC1350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C12AE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6C7D" w14:textId="6A484EC9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87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C868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252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D953088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59EC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9E8E" w14:textId="1F689E2A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9608" w14:textId="33693832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B90D" w14:textId="004345B1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87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0337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002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49FDCC7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BEE1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7FC0" w14:textId="0F6C0C57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C390" w14:textId="18BF02D4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4AD8" w14:textId="4AC840BD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7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310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330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5CA84875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7B95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F34C" w14:textId="11370C39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813A" w14:textId="3F2053C8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66702" w14:textId="10991C4A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7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A8D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3146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B293463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9E6D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80FC" w14:textId="45189E6A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IETERAERENS GU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FEAB" w14:textId="7FE97242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A5AA" w14:textId="315EBB9D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5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1F6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B366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F6599BA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75D6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44B3E" w14:textId="796C9F2C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KINDT PATRIC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3B5B" w14:textId="2DB5DC2C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BD85" w14:textId="6D0AE77E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5847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882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A4F0707" w14:textId="77777777" w:rsidTr="00BC135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6DCE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C4DC8" w14:textId="099AED1A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ORCK WERN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B23F" w14:textId="151FE67B" w:rsidR="00385A74" w:rsidRPr="00530DB1" w:rsidRDefault="009C12AE" w:rsidP="009C1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             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E465" w14:textId="36DEB1B8" w:rsidR="00385A74" w:rsidRPr="00530DB1" w:rsidRDefault="009C12A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1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B170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8C0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4C680D6" w14:textId="77777777" w:rsidTr="00385A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2839" w14:textId="77777777" w:rsidR="00385A74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5F32DFE2" w14:textId="77777777" w:rsidR="00385A74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DC3BE63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BB47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4811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93A2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976C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6216" w14:textId="77777777" w:rsidR="00385A74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66AD4FA4" w14:textId="77777777" w:rsidR="009C12AE" w:rsidRDefault="009C12AE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B461825" w14:textId="77777777" w:rsidR="009C12AE" w:rsidRDefault="009C12AE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A26CBA1" w14:textId="77777777" w:rsidR="009C12AE" w:rsidRDefault="009C12AE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175112E" w14:textId="77777777" w:rsidR="009C12AE" w:rsidRDefault="009C12AE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C0707E5" w14:textId="77777777" w:rsidR="009C12AE" w:rsidRPr="00530DB1" w:rsidRDefault="009C12AE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0A4C1505" w14:textId="77777777" w:rsidTr="00385A7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3E66" w14:textId="3A8CDB26" w:rsidR="00385A74" w:rsidRPr="00530DB1" w:rsidRDefault="009C12AE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        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BB2C8" w14:textId="77777777" w:rsidR="00385A74" w:rsidRPr="00385A74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385A74"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  <w:t>JAARLINGEN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8258" w14:textId="77777777" w:rsidR="009C12AE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  <w:t>CRITERIUM</w:t>
            </w:r>
            <w:r w:rsidR="009C12AE"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 xml:space="preserve"> </w:t>
            </w:r>
          </w:p>
          <w:p w14:paraId="6F3699CA" w14:textId="6D18621A" w:rsidR="00385A74" w:rsidRPr="00530DB1" w:rsidRDefault="009C12A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DRIE EERST AFGEGEV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D365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8AA8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26125814" w14:textId="77777777" w:rsidTr="00385A7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06F5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A9F0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3A39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74F9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4D3F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4D18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097EEB06" w14:textId="77777777" w:rsidTr="00385A7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C03F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0794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98AC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EB82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98CC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70EC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22B93C56" w14:textId="77777777" w:rsidTr="0022052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FE20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ED42" w14:textId="76F39600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202CD" w14:textId="3CADFD51" w:rsidR="00385A74" w:rsidRPr="00530DB1" w:rsidRDefault="0022052B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0F79A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235D6" w14:textId="4B9401FA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80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1189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707D" w14:textId="5623AC9F" w:rsidR="00385A74" w:rsidRPr="00530DB1" w:rsidRDefault="00385A74" w:rsidP="00001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5B3839CE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6950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F323" w14:textId="2B3DA45D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4DB8" w14:textId="050945C6" w:rsidR="00385A74" w:rsidRPr="00530DB1" w:rsidRDefault="0022052B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0F79A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7B0A" w14:textId="0E0C1BFD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37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F76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791D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5AC2335D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7FBC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7185B" w14:textId="26573277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125C" w14:textId="0BDB8B8F" w:rsidR="00385A74" w:rsidRPr="00530DB1" w:rsidRDefault="0022052B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0F79A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08D9" w14:textId="57518997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24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33DD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869D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3F6DFBA4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5A37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6CB3F" w14:textId="0B92D14D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C82" w14:textId="0E1323F2" w:rsidR="00385A74" w:rsidRPr="00530DB1" w:rsidRDefault="0022052B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E8AE" w14:textId="4C037301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98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308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8D28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AB5BEBC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A0AF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5F2C" w14:textId="14E83862" w:rsidR="00385A74" w:rsidRPr="00530DB1" w:rsidRDefault="0022052B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R CAPELLEN MICH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FBB" w14:textId="7B5D518D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C9D1E" w14:textId="418DA7DD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33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6CFA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8E03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324FFB12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3499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5A68D" w14:textId="687FF3C9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VENAGE GHISLA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3484F" w14:textId="16C39104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FDC8" w14:textId="6AAF4674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97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9787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06E3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337E57D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BBC1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A944" w14:textId="3D81457B" w:rsidR="00385A74" w:rsidRPr="00530DB1" w:rsidRDefault="0022052B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5A7D" w14:textId="0A8FA3E2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3D81" w14:textId="7631FF99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16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84BC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F857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562F1149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DBFA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2F16B" w14:textId="75EFCD70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696A" w14:textId="14044A9B" w:rsidR="00385A74" w:rsidRPr="00530DB1" w:rsidRDefault="0022052B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F5A6" w14:textId="4EBD402D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6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E1F5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491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3AEE0C08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146E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7A3EB" w14:textId="5F5FF1EC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TAEYE RAYMON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2DB0" w14:textId="5207E1BB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D7F11" w14:textId="3EAA8056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4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AFFA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ECF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ED1729C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5C02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8F0A" w14:textId="64A506AC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OETENS RIK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7C6C" w14:textId="248C5108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43CEF" w14:textId="2145ECFB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6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86D9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0D92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3156A22C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729D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9D65" w14:textId="0AEC8963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AUSTRAETE JEAN-PAU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DF38D" w14:textId="3B9781FE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5231F" w14:textId="749ACE39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2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06E5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6698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2609FBDD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3A5D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3ED75" w14:textId="1B630FB3" w:rsidR="00385A74" w:rsidRPr="00530DB1" w:rsidRDefault="0022052B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EERMAN ETIEN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7C04" w14:textId="6F972888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8F7B" w14:textId="518C4CEF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1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15FB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3625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34B8AADF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1FA1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A553B" w14:textId="34E7D5EB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BURY BETTIN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487EF" w14:textId="75C77B1C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FAAF2" w14:textId="67968727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0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FEEC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8B11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1EDFC72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007C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615C" w14:textId="596AF8B6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F37B" w14:textId="01299DBA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8ACE" w14:textId="210DC921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C17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1BF9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7DB9991" w14:textId="77777777" w:rsidTr="0022052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64DA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BC4F5" w14:textId="671247DE" w:rsidR="00385A74" w:rsidRPr="00530DB1" w:rsidRDefault="000F79A8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PITAELS ROG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B99A" w14:textId="462A5EE6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3789" w14:textId="4B559569" w:rsidR="00385A74" w:rsidRPr="00530DB1" w:rsidRDefault="000F79A8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0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86D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D57A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04930005" w14:textId="77777777" w:rsidR="00530DB1" w:rsidRDefault="00530DB1" w:rsidP="001060BA"/>
    <w:p w14:paraId="0AA90ABE" w14:textId="77777777" w:rsidR="00530DB1" w:rsidRDefault="00530DB1" w:rsidP="001060BA"/>
    <w:p w14:paraId="3858A36C" w14:textId="77777777" w:rsidR="00530DB1" w:rsidRDefault="00530DB1" w:rsidP="001060BA"/>
    <w:p w14:paraId="0B7FB181" w14:textId="77777777" w:rsidR="00530DB1" w:rsidRDefault="00530DB1" w:rsidP="001060BA"/>
    <w:tbl>
      <w:tblPr>
        <w:tblpPr w:leftFromText="141" w:rightFromText="141" w:vertAnchor="page" w:horzAnchor="margin" w:tblpXSpec="center" w:tblpY="841"/>
        <w:tblW w:w="10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20"/>
        <w:gridCol w:w="1226"/>
        <w:gridCol w:w="1856"/>
        <w:gridCol w:w="1880"/>
        <w:gridCol w:w="2380"/>
      </w:tblGrid>
      <w:tr w:rsidR="00385A74" w:rsidRPr="00530DB1" w14:paraId="15BCCB11" w14:textId="77777777" w:rsidTr="00B609F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FE47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EBC4E7" w14:textId="77777777" w:rsidR="00385A74" w:rsidRPr="00385A74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385A74">
              <w:rPr>
                <w:rFonts w:ascii="Calibri" w:eastAsia="Times New Roman" w:hAnsi="Calibri" w:cs="Calibri"/>
                <w:color w:val="000000"/>
                <w:sz w:val="36"/>
                <w:szCs w:val="36"/>
                <w:highlight w:val="yellow"/>
                <w:u w:val="single"/>
                <w:lang w:eastAsia="nl-BE"/>
              </w:rPr>
              <w:t>JONGE DUIVE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4840" w14:textId="77777777" w:rsidR="001D356D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  <w:t>CRITERIUM</w:t>
            </w:r>
            <w:r w:rsidR="001D356D"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  <w:t xml:space="preserve"> </w:t>
            </w:r>
          </w:p>
          <w:p w14:paraId="70EDCD52" w14:textId="47155BD7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u w:val="single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ZES</w:t>
            </w:r>
            <w:r w:rsidRPr="00530DB1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 xml:space="preserve"> EERST AFGEGEV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C948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D128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127C055C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155C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1728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1DDD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9A4E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D7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8A42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85A74" w:rsidRPr="00530DB1" w14:paraId="5F588A07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45CE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D032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NAA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D845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PUNTE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9B33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COEFFICI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959E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WAAR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C10A" w14:textId="77777777" w:rsidR="00385A74" w:rsidRPr="00530DB1" w:rsidRDefault="00385A74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D3C8944" w14:textId="77777777" w:rsidTr="00B609F0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0FDF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DC58" w14:textId="3404D81E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VAN DE MAELE WILL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D8E2" w14:textId="1541F8EF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49CB" w14:textId="0F914035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25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B59B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D260" w14:textId="1691C602" w:rsidR="00385A74" w:rsidRPr="00530DB1" w:rsidRDefault="00385A74" w:rsidP="00001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00EAACE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A7C2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7DD7" w14:textId="76797604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E ETIE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7C12" w14:textId="1E676E4D" w:rsidR="00385A74" w:rsidRPr="00530DB1" w:rsidRDefault="0029531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702243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85A6" w14:textId="629BAA81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10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F33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655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B56F217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6AA5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EC32" w14:textId="1FDD3D6B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STICHELEN DANIE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131A" w14:textId="1701796B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9BD96" w14:textId="1D43E703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97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07F9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A52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8B9C20F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130D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CA7E" w14:textId="79417E20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OK PERREMA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057C" w14:textId="524BA2E9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4B5A" w14:textId="7645310B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18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855B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2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9660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EE98A08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837B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CAD7" w14:textId="70FA381E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CLO JOS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8D0C" w14:textId="7405A640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7D169" w14:textId="112C0A2B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56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90F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572F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4B9E0CEF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143A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94D7" w14:textId="6B46891C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 STERCK STEFA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D68B" w14:textId="68927DB7" w:rsidR="00385A74" w:rsidRPr="00530DB1" w:rsidRDefault="0029531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702243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E83F0" w14:textId="32A65FC7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57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6855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25B2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7D9D1F0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082A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CF6D8" w14:textId="7E346E7E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TTHIJS GEBROEDE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902A" w14:textId="7BFD99D2" w:rsidR="00385A74" w:rsidRPr="00530DB1" w:rsidRDefault="0029531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702243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70FA" w14:textId="264B3B7D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74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F8DE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3285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67D57A4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B1D1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594C" w14:textId="4C82CDAC" w:rsidR="00385A74" w:rsidRPr="00530DB1" w:rsidRDefault="0029531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/D ABEELE MARC &amp; RIT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77F30" w14:textId="50B33ABA" w:rsidR="00385A74" w:rsidRPr="00530DB1" w:rsidRDefault="0029531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702243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58B0" w14:textId="7D8E2250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32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2258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4B9C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397A687B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22B7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B526" w14:textId="3E6C04F6" w:rsidR="00385A74" w:rsidRPr="00530DB1" w:rsidRDefault="0029531E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1D356D">
              <w:rPr>
                <w:rFonts w:ascii="Calibri" w:eastAsia="Times New Roman" w:hAnsi="Calibri" w:cs="Calibri"/>
                <w:color w:val="000000"/>
                <w:lang w:eastAsia="nl-BE"/>
              </w:rPr>
              <w:t>EERMAN ETIEN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A5795" w14:textId="7575C8D5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D4CE" w14:textId="54D0F89C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04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CF55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CA51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6AE80F86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1578" w14:textId="0BB02894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6DD1" w14:textId="1C611730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EGERS JOHA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4C0DE" w14:textId="6CB5FC1C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EB99" w14:textId="1D8D0183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85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3C73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0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8E3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55FC90FE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7752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67781" w14:textId="6292BACC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AMME AND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6D3A" w14:textId="47D3DBEF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209FD" w14:textId="021B5571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91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E010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A5A6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EE8347C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493F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E215" w14:textId="400677B7" w:rsidR="00385A74" w:rsidRPr="00530DB1" w:rsidRDefault="001D356D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DER CAPELLEN MICHE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248F" w14:textId="4B07B36D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4F33" w14:textId="3BC65635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30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3BC9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42D8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170AF466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2E9E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35EBC" w14:textId="222EFFC5" w:rsidR="00385A74" w:rsidRPr="00530DB1" w:rsidRDefault="00702243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VENAGE GHISLAI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052D" w14:textId="519680A2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4FA3" w14:textId="2FB168EE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52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F437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86D8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9AB0C8B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ABB3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D9FCF" w14:textId="72B399CE" w:rsidR="00385A74" w:rsidRPr="00530DB1" w:rsidRDefault="00702243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PITAELS ROG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8A15E" w14:textId="769478F4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34C77" w14:textId="49C29B65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81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6FB6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63F9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02CE6F32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F61C" w14:textId="77777777" w:rsidR="00385A74" w:rsidRPr="00530DB1" w:rsidRDefault="00385A74" w:rsidP="00385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39D5" w14:textId="494C3836" w:rsidR="00385A74" w:rsidRPr="00530DB1" w:rsidRDefault="00702243" w:rsidP="00385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EVOS WILL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979EC" w14:textId="1590A577" w:rsidR="00385A74" w:rsidRPr="00530DB1" w:rsidRDefault="0029531E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702243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1F8A" w14:textId="1C5B3BED" w:rsidR="00385A74" w:rsidRPr="00530DB1" w:rsidRDefault="00702243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45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AB94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30DB1">
              <w:rPr>
                <w:rFonts w:ascii="Calibri" w:eastAsia="Times New Roman" w:hAnsi="Calibri" w:cs="Calibri"/>
                <w:color w:val="000000"/>
                <w:lang w:eastAsia="nl-BE"/>
              </w:rPr>
              <w:t>5 €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1A52" w14:textId="77777777" w:rsidR="00385A74" w:rsidRPr="00530DB1" w:rsidRDefault="00385A74" w:rsidP="00385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85A74" w:rsidRPr="00530DB1" w14:paraId="7707E357" w14:textId="77777777" w:rsidTr="00B609F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7581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B360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4EBB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2224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A07C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93FC" w14:textId="77777777" w:rsidR="00385A74" w:rsidRPr="00530DB1" w:rsidRDefault="00385A74" w:rsidP="0038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4FDEE3D" w14:textId="77777777" w:rsidR="00530DB1" w:rsidRDefault="00530DB1" w:rsidP="001060BA"/>
    <w:p w14:paraId="596F4F18" w14:textId="77777777" w:rsidR="00B609F0" w:rsidRDefault="00B609F0" w:rsidP="001060BA"/>
    <w:p w14:paraId="3832AB73" w14:textId="4B6B1461" w:rsidR="00B609F0" w:rsidRDefault="00B609F0" w:rsidP="001060BA">
      <w:pPr>
        <w:rPr>
          <w:sz w:val="40"/>
          <w:szCs w:val="40"/>
        </w:rPr>
      </w:pPr>
      <w:r w:rsidRPr="00B609F0">
        <w:rPr>
          <w:sz w:val="40"/>
          <w:szCs w:val="40"/>
          <w:u w:val="single"/>
        </w:rPr>
        <w:t>ALGEMEEN KAMPIOEN MEESTE PRIJZEN</w:t>
      </w:r>
      <w:r>
        <w:rPr>
          <w:sz w:val="40"/>
          <w:szCs w:val="40"/>
        </w:rPr>
        <w:t xml:space="preserve"> :</w:t>
      </w:r>
    </w:p>
    <w:p w14:paraId="3620F537" w14:textId="64309788" w:rsidR="00B609F0" w:rsidRPr="003A46DB" w:rsidRDefault="00702243" w:rsidP="001060BA">
      <w:pPr>
        <w:rPr>
          <w:sz w:val="52"/>
          <w:szCs w:val="52"/>
        </w:rPr>
      </w:pPr>
      <w:r>
        <w:rPr>
          <w:sz w:val="52"/>
          <w:szCs w:val="52"/>
        </w:rPr>
        <w:t>HOK PERREMAN</w:t>
      </w:r>
      <w:r w:rsidR="00001D09">
        <w:rPr>
          <w:sz w:val="52"/>
          <w:szCs w:val="52"/>
        </w:rPr>
        <w:t xml:space="preserve">     </w:t>
      </w:r>
      <w:r w:rsidR="00001D09">
        <w:rPr>
          <w:rFonts w:ascii="Calibri" w:eastAsia="Times New Roman" w:hAnsi="Calibri" w:cs="Calibri"/>
          <w:color w:val="000000"/>
          <w:lang w:eastAsia="nl-BE"/>
        </w:rPr>
        <w:t>*</w:t>
      </w:r>
      <w:r w:rsidR="00001D09" w:rsidRPr="00530DB1">
        <w:rPr>
          <w:rFonts w:ascii="Calibri" w:eastAsia="Times New Roman" w:hAnsi="Calibri" w:cs="Calibri"/>
          <w:color w:val="000000"/>
          <w:lang w:eastAsia="nl-BE"/>
        </w:rPr>
        <w:t>waardebon</w:t>
      </w:r>
    </w:p>
    <w:p w14:paraId="07713782" w14:textId="159AE5F8" w:rsidR="00B609F0" w:rsidRPr="003A46DB" w:rsidRDefault="003A46DB" w:rsidP="003A46DB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bookmarkStart w:id="1" w:name="_Hlk179529670"/>
      <w:r w:rsidRPr="003A46DB">
        <w:rPr>
          <w:rFonts w:ascii="Calibri" w:hAnsi="Calibri" w:cs="Calibri"/>
          <w:sz w:val="24"/>
          <w:szCs w:val="24"/>
        </w:rPr>
        <w:t xml:space="preserve">OUDE : </w:t>
      </w:r>
      <w:r w:rsidR="00702243">
        <w:rPr>
          <w:rFonts w:ascii="Calibri" w:hAnsi="Calibri" w:cs="Calibri"/>
          <w:sz w:val="24"/>
          <w:szCs w:val="24"/>
        </w:rPr>
        <w:t>70</w:t>
      </w:r>
      <w:r w:rsidRPr="003A46DB">
        <w:rPr>
          <w:rFonts w:ascii="Calibri" w:hAnsi="Calibri" w:cs="Calibri"/>
          <w:sz w:val="24"/>
          <w:szCs w:val="24"/>
        </w:rPr>
        <w:t xml:space="preserve"> prijzen</w:t>
      </w:r>
    </w:p>
    <w:p w14:paraId="00E5CACB" w14:textId="33859DD5" w:rsidR="00530DB1" w:rsidRPr="003A46DB" w:rsidRDefault="003A46DB" w:rsidP="003A46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A46DB">
        <w:rPr>
          <w:sz w:val="24"/>
          <w:szCs w:val="24"/>
        </w:rPr>
        <w:t xml:space="preserve">JAARLINGEN </w:t>
      </w:r>
      <w:r>
        <w:rPr>
          <w:sz w:val="24"/>
          <w:szCs w:val="24"/>
        </w:rPr>
        <w:t xml:space="preserve">: </w:t>
      </w:r>
      <w:r w:rsidR="00702243">
        <w:rPr>
          <w:sz w:val="24"/>
          <w:szCs w:val="24"/>
        </w:rPr>
        <w:t>83</w:t>
      </w:r>
      <w:r w:rsidRPr="003A46DB">
        <w:rPr>
          <w:sz w:val="24"/>
          <w:szCs w:val="24"/>
        </w:rPr>
        <w:t xml:space="preserve"> prijzen</w:t>
      </w:r>
      <w:r w:rsidR="00001D09">
        <w:rPr>
          <w:sz w:val="24"/>
          <w:szCs w:val="24"/>
        </w:rPr>
        <w:t xml:space="preserve">     </w:t>
      </w:r>
    </w:p>
    <w:p w14:paraId="1A337248" w14:textId="6F3AF33A" w:rsidR="003A46DB" w:rsidRPr="003A46DB" w:rsidRDefault="003A46DB" w:rsidP="003A46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A46DB">
        <w:rPr>
          <w:sz w:val="24"/>
          <w:szCs w:val="24"/>
        </w:rPr>
        <w:t xml:space="preserve">JONGE </w:t>
      </w:r>
      <w:r>
        <w:rPr>
          <w:sz w:val="24"/>
          <w:szCs w:val="24"/>
        </w:rPr>
        <w:t>:</w:t>
      </w:r>
      <w:r w:rsidRPr="003A46DB">
        <w:rPr>
          <w:sz w:val="24"/>
          <w:szCs w:val="24"/>
        </w:rPr>
        <w:t xml:space="preserve"> 1</w:t>
      </w:r>
      <w:r w:rsidR="00702243">
        <w:rPr>
          <w:sz w:val="24"/>
          <w:szCs w:val="24"/>
        </w:rPr>
        <w:t>40</w:t>
      </w:r>
      <w:r w:rsidRPr="003A46DB">
        <w:rPr>
          <w:sz w:val="24"/>
          <w:szCs w:val="24"/>
        </w:rPr>
        <w:t xml:space="preserve"> prijzen</w:t>
      </w:r>
    </w:p>
    <w:p w14:paraId="5A05F412" w14:textId="089A5F7F" w:rsidR="003A46DB" w:rsidRDefault="003A46DB" w:rsidP="003A46DB">
      <w:r w:rsidRPr="003A46DB">
        <w:rPr>
          <w:u w:val="single"/>
        </w:rPr>
        <w:t xml:space="preserve">TOTAAL </w:t>
      </w:r>
      <w:r>
        <w:t xml:space="preserve">: </w:t>
      </w:r>
      <w:r w:rsidR="00702243">
        <w:t>293</w:t>
      </w:r>
      <w:r>
        <w:t xml:space="preserve"> prijzen</w:t>
      </w:r>
    </w:p>
    <w:bookmarkEnd w:id="1"/>
    <w:p w14:paraId="4EC9304F" w14:textId="77777777" w:rsidR="003A46DB" w:rsidRDefault="003A46DB" w:rsidP="003A46DB"/>
    <w:p w14:paraId="2811EF7F" w14:textId="48D96DEC" w:rsidR="003A46DB" w:rsidRDefault="003A46DB" w:rsidP="003A46DB">
      <w:pPr>
        <w:rPr>
          <w:sz w:val="40"/>
          <w:szCs w:val="40"/>
        </w:rPr>
      </w:pPr>
      <w:r w:rsidRPr="00B609F0">
        <w:rPr>
          <w:sz w:val="40"/>
          <w:szCs w:val="40"/>
          <w:u w:val="single"/>
        </w:rPr>
        <w:t>ALGEMEEN KAMPIOEN</w:t>
      </w:r>
      <w:r>
        <w:rPr>
          <w:sz w:val="40"/>
          <w:szCs w:val="40"/>
          <w:u w:val="single"/>
        </w:rPr>
        <w:t xml:space="preserve"> DRIE EERST AFGEGEVEN</w:t>
      </w:r>
      <w:r>
        <w:rPr>
          <w:sz w:val="40"/>
          <w:szCs w:val="40"/>
        </w:rPr>
        <w:t xml:space="preserve"> :</w:t>
      </w:r>
    </w:p>
    <w:p w14:paraId="6AFE027D" w14:textId="1D8562D9" w:rsidR="00C65C21" w:rsidRPr="005E6C7F" w:rsidRDefault="003A46DB" w:rsidP="003A46DB">
      <w:pPr>
        <w:rPr>
          <w:rFonts w:ascii="Calibri" w:eastAsia="Times New Roman" w:hAnsi="Calibri" w:cs="Calibri"/>
          <w:color w:val="000000"/>
          <w:lang w:eastAsia="nl-BE"/>
        </w:rPr>
      </w:pPr>
      <w:r>
        <w:rPr>
          <w:sz w:val="52"/>
          <w:szCs w:val="52"/>
        </w:rPr>
        <w:t>DE STERCKE ETIEN</w:t>
      </w:r>
      <w:r w:rsidR="00001D09">
        <w:rPr>
          <w:sz w:val="52"/>
          <w:szCs w:val="52"/>
        </w:rPr>
        <w:t xml:space="preserve">   </w:t>
      </w:r>
      <w:r w:rsidR="00001D09">
        <w:rPr>
          <w:rFonts w:ascii="Calibri" w:eastAsia="Times New Roman" w:hAnsi="Calibri" w:cs="Calibri"/>
          <w:color w:val="000000"/>
          <w:lang w:eastAsia="nl-BE"/>
        </w:rPr>
        <w:t>*</w:t>
      </w:r>
      <w:r w:rsidR="00001D09" w:rsidRPr="00530DB1">
        <w:rPr>
          <w:rFonts w:ascii="Calibri" w:eastAsia="Times New Roman" w:hAnsi="Calibri" w:cs="Calibri"/>
          <w:color w:val="000000"/>
          <w:lang w:eastAsia="nl-BE"/>
        </w:rPr>
        <w:t>waardebon</w:t>
      </w:r>
    </w:p>
    <w:p w14:paraId="38FCB5FE" w14:textId="13C4BA3E" w:rsidR="003A46DB" w:rsidRPr="003A46DB" w:rsidRDefault="003A46DB" w:rsidP="003A46DB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A46DB">
        <w:rPr>
          <w:rFonts w:ascii="Calibri" w:hAnsi="Calibri" w:cs="Calibri"/>
          <w:sz w:val="24"/>
          <w:szCs w:val="24"/>
        </w:rPr>
        <w:t xml:space="preserve">OUDE : </w:t>
      </w:r>
      <w:r w:rsidR="00D77D60">
        <w:rPr>
          <w:rFonts w:ascii="Calibri" w:hAnsi="Calibri" w:cs="Calibri"/>
          <w:sz w:val="24"/>
          <w:szCs w:val="24"/>
        </w:rPr>
        <w:t>38</w:t>
      </w:r>
      <w:r w:rsidRPr="003A46DB">
        <w:rPr>
          <w:rFonts w:ascii="Calibri" w:hAnsi="Calibri" w:cs="Calibri"/>
          <w:sz w:val="24"/>
          <w:szCs w:val="24"/>
        </w:rPr>
        <w:t xml:space="preserve"> prijzen</w:t>
      </w:r>
    </w:p>
    <w:p w14:paraId="51DEAEDC" w14:textId="3AC43EFE" w:rsidR="003A46DB" w:rsidRPr="003A46DB" w:rsidRDefault="003A46DB" w:rsidP="003A46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A46DB">
        <w:rPr>
          <w:sz w:val="24"/>
          <w:szCs w:val="24"/>
        </w:rPr>
        <w:t xml:space="preserve">JAARLINGEN </w:t>
      </w:r>
      <w:r>
        <w:rPr>
          <w:sz w:val="24"/>
          <w:szCs w:val="24"/>
        </w:rPr>
        <w:t xml:space="preserve">: </w:t>
      </w:r>
      <w:r w:rsidR="00D77D60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Pr="003A46DB">
        <w:rPr>
          <w:sz w:val="24"/>
          <w:szCs w:val="24"/>
        </w:rPr>
        <w:t>prijzen</w:t>
      </w:r>
    </w:p>
    <w:p w14:paraId="66E702BD" w14:textId="5D932FB4" w:rsidR="003A46DB" w:rsidRPr="003A46DB" w:rsidRDefault="003A46DB" w:rsidP="003A46D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A46DB">
        <w:rPr>
          <w:sz w:val="24"/>
          <w:szCs w:val="24"/>
        </w:rPr>
        <w:t xml:space="preserve">JONGE </w:t>
      </w:r>
      <w:r>
        <w:rPr>
          <w:sz w:val="24"/>
          <w:szCs w:val="24"/>
        </w:rPr>
        <w:t>:</w:t>
      </w:r>
      <w:r w:rsidRPr="003A46DB">
        <w:rPr>
          <w:sz w:val="24"/>
          <w:szCs w:val="24"/>
        </w:rPr>
        <w:t xml:space="preserve"> </w:t>
      </w:r>
      <w:r w:rsidR="00D77D60">
        <w:rPr>
          <w:sz w:val="24"/>
          <w:szCs w:val="24"/>
        </w:rPr>
        <w:t>35</w:t>
      </w:r>
      <w:r w:rsidRPr="003A46DB">
        <w:rPr>
          <w:sz w:val="24"/>
          <w:szCs w:val="24"/>
        </w:rPr>
        <w:t xml:space="preserve"> prijzen</w:t>
      </w:r>
    </w:p>
    <w:p w14:paraId="6E5C26AB" w14:textId="054179AD" w:rsidR="00530DB1" w:rsidRDefault="003A46DB" w:rsidP="001060BA">
      <w:r w:rsidRPr="003A46DB">
        <w:rPr>
          <w:u w:val="single"/>
        </w:rPr>
        <w:t xml:space="preserve">TOTAAL </w:t>
      </w:r>
      <w:r>
        <w:t xml:space="preserve">: </w:t>
      </w:r>
      <w:r w:rsidR="00976E88">
        <w:t xml:space="preserve"> </w:t>
      </w:r>
      <w:r w:rsidR="00D77D60">
        <w:t>108</w:t>
      </w:r>
      <w:r>
        <w:t xml:space="preserve"> pri</w:t>
      </w:r>
      <w:r w:rsidR="00305CA7">
        <w:t>jzen</w:t>
      </w:r>
    </w:p>
    <w:p w14:paraId="6B364EA6" w14:textId="212DF095" w:rsidR="00C80D82" w:rsidRDefault="00C80D82" w:rsidP="00C80D82"/>
    <w:p w14:paraId="58BFD005" w14:textId="77777777" w:rsidR="00F44B13" w:rsidRDefault="00F44B13" w:rsidP="00C80D82"/>
    <w:p w14:paraId="3FE3D61C" w14:textId="1B439975" w:rsidR="00BE12C5" w:rsidRDefault="00FC0044" w:rsidP="00FC0044">
      <w:pPr>
        <w:pStyle w:val="Norma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4E4A5" wp14:editId="5DA25011">
                <wp:simplePos x="0" y="0"/>
                <wp:positionH relativeFrom="column">
                  <wp:posOffset>613577</wp:posOffset>
                </wp:positionH>
                <wp:positionV relativeFrom="paragraph">
                  <wp:posOffset>-180902</wp:posOffset>
                </wp:positionV>
                <wp:extent cx="4856480" cy="958215"/>
                <wp:effectExtent l="0" t="0" r="20320" b="451485"/>
                <wp:wrapNone/>
                <wp:docPr id="240004211" name="Tekstballon: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958215"/>
                        </a:xfrm>
                        <a:prstGeom prst="wedgeRectCallout">
                          <a:avLst>
                            <a:gd name="adj1" fmla="val -21450"/>
                            <a:gd name="adj2" fmla="val 949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5FB08" w14:textId="1EA378C3" w:rsidR="00FC0044" w:rsidRPr="0061635B" w:rsidRDefault="0061635B" w:rsidP="00FC004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Roekoe</w:t>
                            </w:r>
                            <w:r w:rsidR="00FC0044" w:rsidRPr="0061635B">
                              <w:rPr>
                                <w:sz w:val="36"/>
                                <w:szCs w:val="36"/>
                                <w:lang w:val="nl-NL"/>
                              </w:rPr>
                              <w:t>…ik heb dit jaar veel prijzen ge</w:t>
                            </w: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wonnen</w:t>
                            </w:r>
                            <w:r w:rsidR="00FC0044" w:rsidRPr="0061635B">
                              <w:rPr>
                                <w:sz w:val="36"/>
                                <w:szCs w:val="36"/>
                                <w:lang w:val="nl-NL"/>
                              </w:rPr>
                              <w:t>, nu mag ik eindelijk op vakantie</w:t>
                            </w:r>
                            <w:r w:rsidR="009666E8" w:rsidRPr="0061635B">
                              <w:rPr>
                                <w:sz w:val="36"/>
                                <w:szCs w:val="36"/>
                                <w:lang w:val="nl-NL"/>
                              </w:rPr>
                              <w:t>…</w:t>
                            </w:r>
                            <w:r w:rsidRPr="0061635B">
                              <w:rPr>
                                <w:sz w:val="36"/>
                                <w:szCs w:val="36"/>
                                <w:lang w:val="nl-NL"/>
                              </w:rPr>
                              <w:t>en zonnen</w:t>
                            </w: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4E4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kstballon: rechthoek 3" o:spid="_x0000_s1026" type="#_x0000_t61" style="position:absolute;margin-left:48.3pt;margin-top:-14.25pt;width:382.4pt;height:7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" adj="6167,31313" fillcolor="#4472c4 [3204]" strokecolor="#09101d [484]" strokeweight="1pt">
                <v:textbox>
                  <w:txbxContent>
                    <w:p w14:paraId="54C5FB08" w14:textId="1EA378C3" w:rsidR="00FC0044" w:rsidRPr="0061635B" w:rsidRDefault="0061635B" w:rsidP="00FC0044">
                      <w:pPr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Roekoe</w:t>
                      </w:r>
                      <w:r w:rsidR="00FC0044" w:rsidRPr="0061635B">
                        <w:rPr>
                          <w:sz w:val="36"/>
                          <w:szCs w:val="36"/>
                          <w:lang w:val="nl-NL"/>
                        </w:rPr>
                        <w:t>…ik heb dit jaar veel prijzen ge</w:t>
                      </w:r>
                      <w:r>
                        <w:rPr>
                          <w:sz w:val="36"/>
                          <w:szCs w:val="36"/>
                          <w:lang w:val="nl-NL"/>
                        </w:rPr>
                        <w:t>wonnen</w:t>
                      </w:r>
                      <w:r w:rsidR="00FC0044" w:rsidRPr="0061635B">
                        <w:rPr>
                          <w:sz w:val="36"/>
                          <w:szCs w:val="36"/>
                          <w:lang w:val="nl-NL"/>
                        </w:rPr>
                        <w:t>, nu mag ik eindelijk op vakantie</w:t>
                      </w:r>
                      <w:r w:rsidR="009666E8" w:rsidRPr="0061635B">
                        <w:rPr>
                          <w:sz w:val="36"/>
                          <w:szCs w:val="36"/>
                          <w:lang w:val="nl-NL"/>
                        </w:rPr>
                        <w:t>…</w:t>
                      </w:r>
                      <w:r w:rsidRPr="0061635B">
                        <w:rPr>
                          <w:sz w:val="36"/>
                          <w:szCs w:val="36"/>
                          <w:lang w:val="nl-NL"/>
                        </w:rPr>
                        <w:t>en zonnen</w:t>
                      </w:r>
                      <w:r>
                        <w:rPr>
                          <w:sz w:val="36"/>
                          <w:szCs w:val="36"/>
                          <w:lang w:val="nl-N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3765D" wp14:editId="40C8108B">
            <wp:extent cx="5650865" cy="5081157"/>
            <wp:effectExtent l="0" t="0" r="6985" b="5715"/>
            <wp:docPr id="1" name="Afbeelding 1" descr="Afbeelding met Tekenfilm, tekening, Animatie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film, tekening, Animatie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22" cy="51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2041" w14:textId="1E5DA6BE" w:rsidR="00C80D82" w:rsidRDefault="00C80D82" w:rsidP="00C80D82">
      <w:pPr>
        <w:rPr>
          <w:sz w:val="40"/>
          <w:szCs w:val="40"/>
        </w:rPr>
      </w:pPr>
    </w:p>
    <w:p w14:paraId="0B063176" w14:textId="686FC4F6" w:rsidR="00C80D82" w:rsidRDefault="00795C23" w:rsidP="00C80D82">
      <w:pPr>
        <w:rPr>
          <w:sz w:val="40"/>
          <w:szCs w:val="40"/>
        </w:rPr>
      </w:pPr>
      <w:r>
        <w:rPr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A1A83" wp14:editId="1DF33AF3">
                <wp:simplePos x="0" y="0"/>
                <wp:positionH relativeFrom="column">
                  <wp:posOffset>527914</wp:posOffset>
                </wp:positionH>
                <wp:positionV relativeFrom="paragraph">
                  <wp:posOffset>789940</wp:posOffset>
                </wp:positionV>
                <wp:extent cx="4271645" cy="1075336"/>
                <wp:effectExtent l="19050" t="19050" r="33655" b="353695"/>
                <wp:wrapNone/>
                <wp:docPr id="1442948804" name="Tekstballon: 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645" cy="1075336"/>
                        </a:xfrm>
                        <a:prstGeom prst="wedgeEllipseCallout">
                          <a:avLst>
                            <a:gd name="adj1" fmla="val -5041"/>
                            <a:gd name="adj2" fmla="val 802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7B3F" w14:textId="6A728072" w:rsidR="00795C23" w:rsidRPr="00795C23" w:rsidRDefault="0061635B" w:rsidP="0061635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95C23">
                              <w:rPr>
                                <w:sz w:val="28"/>
                                <w:szCs w:val="28"/>
                                <w:lang w:val="nl-NL"/>
                              </w:rPr>
                              <w:t>Zet alvast zondag 8 maart 2026 in jullie agenda, want dan gaat ons jaarlijks eetfestijn door!</w:t>
                            </w:r>
                            <w:r w:rsidR="00795C23" w:rsidRPr="00795C2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Tot dan…</w:t>
                            </w:r>
                          </w:p>
                          <w:p w14:paraId="1A8CB991" w14:textId="48232C73" w:rsidR="0061635B" w:rsidRPr="00795C23" w:rsidRDefault="0061635B" w:rsidP="006163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95C2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795C2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  <w:p w14:paraId="2B34A73F" w14:textId="795419BB" w:rsidR="0061635B" w:rsidRPr="00795C23" w:rsidRDefault="0061635B" w:rsidP="006163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1A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4" o:spid="_x0000_s1027" type="#_x0000_t63" style="position:absolute;margin-left:41.55pt;margin-top:62.2pt;width:336.35pt;height:8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" adj="9711,28129" fillcolor="#4472c4 [3204]" strokecolor="#09101d [484]" strokeweight="1pt">
                <v:textbox>
                  <w:txbxContent>
                    <w:p w14:paraId="137F7B3F" w14:textId="6A728072" w:rsidR="00795C23" w:rsidRPr="00795C23" w:rsidRDefault="0061635B" w:rsidP="0061635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95C23">
                        <w:rPr>
                          <w:sz w:val="28"/>
                          <w:szCs w:val="28"/>
                          <w:lang w:val="nl-NL"/>
                        </w:rPr>
                        <w:t>Zet alvast zondag 8 maart 2026 in jullie agenda, want dan gaat ons jaarlijks eetfestijn door!</w:t>
                      </w:r>
                      <w:r w:rsidR="00795C23" w:rsidRPr="00795C23">
                        <w:rPr>
                          <w:sz w:val="28"/>
                          <w:szCs w:val="28"/>
                          <w:lang w:val="nl-NL"/>
                        </w:rPr>
                        <w:t xml:space="preserve"> Tot dan…</w:t>
                      </w:r>
                    </w:p>
                    <w:p w14:paraId="1A8CB991" w14:textId="48232C73" w:rsidR="0061635B" w:rsidRPr="00795C23" w:rsidRDefault="0061635B" w:rsidP="0061635B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795C23">
                        <w:rPr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795C23">
                        <w:rPr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</w:p>
                    <w:p w14:paraId="2B34A73F" w14:textId="795419BB" w:rsidR="0061635B" w:rsidRPr="00795C23" w:rsidRDefault="0061635B" w:rsidP="0061635B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D82">
        <w:rPr>
          <w:sz w:val="40"/>
          <w:szCs w:val="40"/>
        </w:rPr>
        <w:t>Het bestuur dankt u voor het voorbije duivenseizoenjaar en hopen u volgend jaar terug te zien.</w:t>
      </w:r>
    </w:p>
    <w:p w14:paraId="2CA1859E" w14:textId="77777777" w:rsidR="009666E8" w:rsidRDefault="009666E8" w:rsidP="00C80D82">
      <w:pPr>
        <w:rPr>
          <w:sz w:val="40"/>
          <w:szCs w:val="40"/>
        </w:rPr>
      </w:pPr>
    </w:p>
    <w:p w14:paraId="3006128D" w14:textId="77777777" w:rsidR="003A2D26" w:rsidRPr="00755E71" w:rsidRDefault="003A2D26" w:rsidP="00C80D82">
      <w:pPr>
        <w:rPr>
          <w:sz w:val="40"/>
          <w:szCs w:val="40"/>
        </w:rPr>
      </w:pPr>
    </w:p>
    <w:p w14:paraId="49876B90" w14:textId="71BDD93B" w:rsidR="00C80D82" w:rsidRDefault="00AA3483" w:rsidP="001060BA">
      <w:r>
        <w:t xml:space="preserve">           </w:t>
      </w:r>
      <w:r>
        <w:rPr>
          <w:noProof/>
          <w14:ligatures w14:val="standardContextual"/>
        </w:rPr>
        <w:drawing>
          <wp:inline distT="0" distB="0" distL="0" distR="0" wp14:anchorId="3B6F94F3" wp14:editId="42B2100F">
            <wp:extent cx="1163955" cy="923925"/>
            <wp:effectExtent l="0" t="0" r="0" b="9525"/>
            <wp:docPr id="1723726121" name="Afbeelding 172372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1706" name="Afbeelding 72995170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30E89872" wp14:editId="662D1126">
            <wp:extent cx="1164469" cy="923925"/>
            <wp:effectExtent l="0" t="0" r="0" b="3175"/>
            <wp:docPr id="1653539693" name="Afbeelding 165353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0007" name="Afbeelding 8346900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6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609E5629" wp14:editId="355C5C0E">
            <wp:extent cx="1164469" cy="923925"/>
            <wp:effectExtent l="0" t="0" r="0" b="3175"/>
            <wp:docPr id="1756882222" name="Afbeelding 175688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0007" name="Afbeelding 8346900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6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5F53EEC7" wp14:editId="31FC4008">
            <wp:extent cx="1164469" cy="923925"/>
            <wp:effectExtent l="0" t="0" r="0" b="3175"/>
            <wp:docPr id="1120132864" name="Afbeelding 112013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0007" name="Afbeelding 8346900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6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D82" w:rsidSect="00795C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3245" w14:textId="77777777" w:rsidR="007B3E8E" w:rsidRDefault="007B3E8E" w:rsidP="00AA3483">
      <w:pPr>
        <w:spacing w:after="0" w:line="240" w:lineRule="auto"/>
      </w:pPr>
      <w:r>
        <w:separator/>
      </w:r>
    </w:p>
  </w:endnote>
  <w:endnote w:type="continuationSeparator" w:id="0">
    <w:p w14:paraId="041796C2" w14:textId="77777777" w:rsidR="007B3E8E" w:rsidRDefault="007B3E8E" w:rsidP="00AA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B7B3" w14:textId="77777777" w:rsidR="007B3E8E" w:rsidRDefault="007B3E8E" w:rsidP="00AA3483">
      <w:pPr>
        <w:spacing w:after="0" w:line="240" w:lineRule="auto"/>
      </w:pPr>
      <w:r>
        <w:separator/>
      </w:r>
    </w:p>
  </w:footnote>
  <w:footnote w:type="continuationSeparator" w:id="0">
    <w:p w14:paraId="58676DC1" w14:textId="77777777" w:rsidR="007B3E8E" w:rsidRDefault="007B3E8E" w:rsidP="00AA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A143B"/>
    <w:multiLevelType w:val="hybridMultilevel"/>
    <w:tmpl w:val="8B4EC142"/>
    <w:lvl w:ilvl="0" w:tplc="172A23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75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BA"/>
    <w:rsid w:val="00001D09"/>
    <w:rsid w:val="0002554B"/>
    <w:rsid w:val="00032F41"/>
    <w:rsid w:val="00037FC2"/>
    <w:rsid w:val="000822FB"/>
    <w:rsid w:val="0009273B"/>
    <w:rsid w:val="000C3B52"/>
    <w:rsid w:val="000F79A8"/>
    <w:rsid w:val="001060BA"/>
    <w:rsid w:val="001553EF"/>
    <w:rsid w:val="0016733D"/>
    <w:rsid w:val="001811AC"/>
    <w:rsid w:val="00183731"/>
    <w:rsid w:val="001D356D"/>
    <w:rsid w:val="00205758"/>
    <w:rsid w:val="002145E2"/>
    <w:rsid w:val="0022052B"/>
    <w:rsid w:val="00233363"/>
    <w:rsid w:val="0029531E"/>
    <w:rsid w:val="002D56E2"/>
    <w:rsid w:val="00305CA7"/>
    <w:rsid w:val="00342EAF"/>
    <w:rsid w:val="00385A74"/>
    <w:rsid w:val="00386B48"/>
    <w:rsid w:val="003A294E"/>
    <w:rsid w:val="003A2D26"/>
    <w:rsid w:val="003A406D"/>
    <w:rsid w:val="003A46DB"/>
    <w:rsid w:val="003C3BAA"/>
    <w:rsid w:val="003E5449"/>
    <w:rsid w:val="003F5110"/>
    <w:rsid w:val="00404486"/>
    <w:rsid w:val="00421755"/>
    <w:rsid w:val="004B2D5E"/>
    <w:rsid w:val="00530DB1"/>
    <w:rsid w:val="00571F09"/>
    <w:rsid w:val="00574BDF"/>
    <w:rsid w:val="005E6C7F"/>
    <w:rsid w:val="00601972"/>
    <w:rsid w:val="0061635B"/>
    <w:rsid w:val="00633BC7"/>
    <w:rsid w:val="00657440"/>
    <w:rsid w:val="006736E6"/>
    <w:rsid w:val="006851AF"/>
    <w:rsid w:val="006979D5"/>
    <w:rsid w:val="006C0EFE"/>
    <w:rsid w:val="00702243"/>
    <w:rsid w:val="00730B66"/>
    <w:rsid w:val="00795C23"/>
    <w:rsid w:val="007B3E8E"/>
    <w:rsid w:val="00822090"/>
    <w:rsid w:val="008414BA"/>
    <w:rsid w:val="00875300"/>
    <w:rsid w:val="00875715"/>
    <w:rsid w:val="008F3F2E"/>
    <w:rsid w:val="008F4A59"/>
    <w:rsid w:val="00916A3B"/>
    <w:rsid w:val="00925BB9"/>
    <w:rsid w:val="00936D32"/>
    <w:rsid w:val="00962DA9"/>
    <w:rsid w:val="009650D6"/>
    <w:rsid w:val="009666E8"/>
    <w:rsid w:val="00976E88"/>
    <w:rsid w:val="0099310B"/>
    <w:rsid w:val="009C12AE"/>
    <w:rsid w:val="009D75D4"/>
    <w:rsid w:val="00A243B1"/>
    <w:rsid w:val="00A345AF"/>
    <w:rsid w:val="00A51F47"/>
    <w:rsid w:val="00A55422"/>
    <w:rsid w:val="00A720A6"/>
    <w:rsid w:val="00A8430A"/>
    <w:rsid w:val="00AA3483"/>
    <w:rsid w:val="00AD3525"/>
    <w:rsid w:val="00B223A0"/>
    <w:rsid w:val="00B609F0"/>
    <w:rsid w:val="00B61643"/>
    <w:rsid w:val="00BC1350"/>
    <w:rsid w:val="00BE12C5"/>
    <w:rsid w:val="00BE1FB2"/>
    <w:rsid w:val="00C203E0"/>
    <w:rsid w:val="00C6136C"/>
    <w:rsid w:val="00C65C21"/>
    <w:rsid w:val="00C76FFC"/>
    <w:rsid w:val="00C80D82"/>
    <w:rsid w:val="00CA2809"/>
    <w:rsid w:val="00CA7259"/>
    <w:rsid w:val="00CC34F7"/>
    <w:rsid w:val="00D66D86"/>
    <w:rsid w:val="00D77D60"/>
    <w:rsid w:val="00DF203F"/>
    <w:rsid w:val="00E54644"/>
    <w:rsid w:val="00EE606D"/>
    <w:rsid w:val="00F0601D"/>
    <w:rsid w:val="00F44B13"/>
    <w:rsid w:val="00F8743C"/>
    <w:rsid w:val="00FA6FAE"/>
    <w:rsid w:val="00FB7D77"/>
    <w:rsid w:val="00FC0044"/>
    <w:rsid w:val="00FC5817"/>
    <w:rsid w:val="00F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2C59"/>
  <w15:chartTrackingRefBased/>
  <w15:docId w15:val="{AFD4C0E7-C498-40F1-B58F-6A78BF98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0BA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3483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A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3483"/>
    <w:rPr>
      <w:kern w:val="0"/>
      <w14:ligatures w14:val="none"/>
    </w:rPr>
  </w:style>
  <w:style w:type="paragraph" w:styleId="Lijstalinea">
    <w:name w:val="List Paragraph"/>
    <w:basedOn w:val="Standaard"/>
    <w:uiPriority w:val="34"/>
    <w:qFormat/>
    <w:rsid w:val="003A46D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C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D18-0638-414B-B5CE-ED27EF3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30</Words>
  <Characters>4615</Characters>
  <Application>Microsoft Office Word</Application>
  <DocSecurity>0</DocSecurity>
  <Lines>1019</Lines>
  <Paragraphs>6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 De Kei</dc:creator>
  <cp:keywords/>
  <dc:description/>
  <cp:lastModifiedBy>Bettina Bury</cp:lastModifiedBy>
  <cp:revision>3</cp:revision>
  <cp:lastPrinted>2025-10-19T15:20:00Z</cp:lastPrinted>
  <dcterms:created xsi:type="dcterms:W3CDTF">2025-10-19T15:27:00Z</dcterms:created>
  <dcterms:modified xsi:type="dcterms:W3CDTF">2025-10-19T15:28:00Z</dcterms:modified>
</cp:coreProperties>
</file>